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E8B7" w14:textId="0AE94B69" w:rsidR="00360CF1" w:rsidRPr="00E91123" w:rsidRDefault="00C410B2" w:rsidP="00D91462">
      <w:pPr>
        <w:pStyle w:val="NoSpacing"/>
        <w:jc w:val="center"/>
        <w:rPr>
          <w:lang w:val="en-CA"/>
        </w:rPr>
      </w:pPr>
      <w:r w:rsidRPr="00E91123">
        <w:rPr>
          <w:noProof/>
          <w:lang w:val="en-US" w:eastAsia="en-US"/>
        </w:rPr>
        <w:drawing>
          <wp:inline distT="0" distB="0" distL="0" distR="0" wp14:anchorId="25181792" wp14:editId="46FA52E0">
            <wp:extent cx="2462676" cy="873889"/>
            <wp:effectExtent l="0" t="0" r="0" b="2540"/>
            <wp:docPr id="1" name="Picture 1" descr="HCQ logo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CQ logo RGB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028" cy="8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AB2B" w14:textId="77777777" w:rsidR="003F394A" w:rsidRDefault="003F394A" w:rsidP="00E91123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5475FAB" w14:textId="77777777" w:rsidR="002E36AF" w:rsidRDefault="002E36AF" w:rsidP="00E91123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5A1BBD7" w14:textId="77777777" w:rsidR="00AA2EC2" w:rsidRPr="007944F0" w:rsidRDefault="00AA2EC2" w:rsidP="00AA2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44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utes of the Harvard Club of Québec </w:t>
      </w:r>
    </w:p>
    <w:p w14:paraId="18B00897" w14:textId="77777777" w:rsidR="00AA2EC2" w:rsidRPr="007944F0" w:rsidRDefault="00AA2EC2" w:rsidP="00AA2E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44F0">
        <w:rPr>
          <w:rFonts w:ascii="Times New Roman" w:hAnsi="Times New Roman" w:cs="Times New Roman"/>
          <w:b/>
          <w:sz w:val="24"/>
          <w:szCs w:val="24"/>
          <w:lang w:val="en-US"/>
        </w:rPr>
        <w:t>Board of Directors Meeting</w:t>
      </w:r>
    </w:p>
    <w:p w14:paraId="34464865" w14:textId="77777777" w:rsidR="00AA2EC2" w:rsidRPr="007944F0" w:rsidRDefault="00AA2EC2" w:rsidP="00AA2E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0A9D75" w14:textId="4CB73DF0" w:rsidR="00AA2EC2" w:rsidRPr="007B7140" w:rsidRDefault="00AA2EC2" w:rsidP="00AA2EC2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B714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anuary 16, 2019, 18:00-19:30</w:t>
      </w:r>
    </w:p>
    <w:p w14:paraId="251D2E12" w14:textId="77777777" w:rsidR="00AA2EC2" w:rsidRDefault="00AA2EC2" w:rsidP="00AA2EC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B7140">
        <w:rPr>
          <w:rFonts w:ascii="Times New Roman" w:eastAsiaTheme="minorHAnsi" w:hAnsi="Times New Roman"/>
          <w:sz w:val="24"/>
          <w:szCs w:val="24"/>
        </w:rPr>
        <w:t>Sectoral</w:t>
      </w:r>
      <w:proofErr w:type="spellEnd"/>
      <w:r w:rsidRPr="007B7140">
        <w:rPr>
          <w:rFonts w:ascii="Times New Roman" w:eastAsiaTheme="minorHAnsi" w:hAnsi="Times New Roman"/>
          <w:sz w:val="24"/>
          <w:szCs w:val="24"/>
        </w:rPr>
        <w:t xml:space="preserve"> Asset Management, 1010 </w:t>
      </w:r>
      <w:proofErr w:type="spellStart"/>
      <w:r w:rsidRPr="007B7140">
        <w:rPr>
          <w:rFonts w:ascii="Times New Roman" w:eastAsiaTheme="minorHAnsi" w:hAnsi="Times New Roman"/>
          <w:sz w:val="24"/>
          <w:szCs w:val="24"/>
        </w:rPr>
        <w:t>Sherbrooke</w:t>
      </w:r>
      <w:proofErr w:type="spellEnd"/>
      <w:r w:rsidRPr="007B7140">
        <w:rPr>
          <w:rFonts w:ascii="Times New Roman" w:eastAsiaTheme="minorHAnsi" w:hAnsi="Times New Roman"/>
          <w:sz w:val="24"/>
          <w:szCs w:val="24"/>
        </w:rPr>
        <w:t xml:space="preserve"> St. West #1610, Montreal, QC, Canada H3A 2R7 (entrance on Metcalfe Street)</w:t>
      </w:r>
    </w:p>
    <w:p w14:paraId="6B7D33B1" w14:textId="77777777" w:rsidR="00AA2EC2" w:rsidRDefault="00AA2EC2" w:rsidP="00AA2EC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Theme="minorHAnsi" w:hAnsi="Times New Roman"/>
          <w:sz w:val="24"/>
          <w:szCs w:val="24"/>
        </w:rPr>
      </w:pPr>
    </w:p>
    <w:p w14:paraId="3D34EE42" w14:textId="77777777" w:rsidR="00AA2EC2" w:rsidRPr="00A40706" w:rsidRDefault="00AA2EC2" w:rsidP="00AA2EC2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</w:rPr>
        <w:t xml:space="preserve">Contact: Marco </w:t>
      </w:r>
      <w:proofErr w:type="spellStart"/>
      <w:r w:rsidRPr="00A4070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ianflone</w:t>
      </w:r>
      <w:proofErr w:type="spellEnd"/>
      <w:r w:rsidRPr="00A4070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514-940-8082)</w:t>
      </w:r>
    </w:p>
    <w:p w14:paraId="03BC41E9" w14:textId="77777777" w:rsidR="00AA2EC2" w:rsidRPr="006B169C" w:rsidRDefault="00AA2EC2" w:rsidP="00AA2E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393580" w14:textId="77777777" w:rsidR="00AA2EC2" w:rsidRPr="006B169C" w:rsidRDefault="00AA2EC2" w:rsidP="00AA2E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C64FA1" w14:textId="5995EB5D" w:rsidR="00AA2EC2" w:rsidRDefault="00AA2EC2" w:rsidP="00AA2EC2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2564FC">
        <w:rPr>
          <w:rFonts w:ascii="Times New Roman" w:eastAsiaTheme="minorHAnsi" w:hAnsi="Times New Roman" w:cs="Times New Roman"/>
          <w:b/>
          <w:lang w:eastAsia="en-US"/>
        </w:rPr>
        <w:t>PRESENT:</w:t>
      </w:r>
      <w:r w:rsidRPr="002564FC">
        <w:rPr>
          <w:rFonts w:ascii="Times New Roman" w:eastAsiaTheme="minorHAnsi" w:hAnsi="Times New Roman" w:cs="Times New Roman"/>
          <w:lang w:eastAsia="en-US"/>
        </w:rPr>
        <w:t xml:space="preserve"> Han-ru Zhou (</w:t>
      </w:r>
      <w:proofErr w:type="spellStart"/>
      <w:r w:rsidRPr="002564FC">
        <w:rPr>
          <w:rFonts w:ascii="Times New Roman" w:eastAsiaTheme="minorHAnsi" w:hAnsi="Times New Roman" w:cs="Times New Roman"/>
          <w:lang w:eastAsia="en-US"/>
        </w:rPr>
        <w:t>President</w:t>
      </w:r>
      <w:proofErr w:type="spellEnd"/>
      <w:r w:rsidRPr="002564FC">
        <w:rPr>
          <w:rFonts w:ascii="Times New Roman" w:eastAsiaTheme="minorHAnsi" w:hAnsi="Times New Roman" w:cs="Times New Roman"/>
          <w:lang w:eastAsia="en-US"/>
        </w:rPr>
        <w:t xml:space="preserve">), Marco </w:t>
      </w:r>
      <w:proofErr w:type="spellStart"/>
      <w:r w:rsidRPr="002564FC">
        <w:rPr>
          <w:rFonts w:ascii="Times New Roman" w:eastAsiaTheme="minorHAnsi" w:hAnsi="Times New Roman" w:cs="Times New Roman"/>
          <w:lang w:eastAsia="en-US"/>
        </w:rPr>
        <w:t>Cianflone</w:t>
      </w:r>
      <w:proofErr w:type="spellEnd"/>
      <w:r w:rsidRPr="002564FC">
        <w:rPr>
          <w:rFonts w:ascii="Times New Roman" w:eastAsiaTheme="minorHAnsi" w:hAnsi="Times New Roman" w:cs="Times New Roman"/>
          <w:lang w:eastAsia="en-US"/>
        </w:rPr>
        <w:t xml:space="preserve"> (</w:t>
      </w:r>
      <w:proofErr w:type="spellStart"/>
      <w:r w:rsidRPr="002564FC">
        <w:rPr>
          <w:rFonts w:ascii="Times New Roman" w:eastAsiaTheme="minorHAnsi" w:hAnsi="Times New Roman" w:cs="Times New Roman"/>
          <w:lang w:eastAsia="en-US"/>
        </w:rPr>
        <w:t>Executive</w:t>
      </w:r>
      <w:proofErr w:type="spellEnd"/>
      <w:r w:rsidRPr="002564FC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2564FC">
        <w:rPr>
          <w:rFonts w:ascii="Times New Roman" w:eastAsiaTheme="minorHAnsi" w:hAnsi="Times New Roman" w:cs="Times New Roman"/>
          <w:lang w:eastAsia="en-US"/>
        </w:rPr>
        <w:t>Vice-President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), Ann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Piotrowsk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Secretary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),</w:t>
      </w:r>
      <w:r w:rsidRPr="002564FC">
        <w:rPr>
          <w:rFonts w:ascii="Times New Roman" w:eastAsiaTheme="minorHAnsi" w:hAnsi="Times New Roman" w:cs="Times New Roman"/>
          <w:lang w:eastAsia="en-US"/>
        </w:rPr>
        <w:t xml:space="preserve"> Joseph </w:t>
      </w:r>
      <w:proofErr w:type="spellStart"/>
      <w:r w:rsidRPr="002564FC">
        <w:rPr>
          <w:rFonts w:ascii="Times New Roman" w:eastAsiaTheme="minorHAnsi" w:hAnsi="Times New Roman" w:cs="Times New Roman"/>
          <w:lang w:eastAsia="en-US"/>
        </w:rPr>
        <w:t>Cianflone</w:t>
      </w:r>
      <w:proofErr w:type="spellEnd"/>
      <w:r w:rsidRPr="002564FC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(VP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External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Relations), </w:t>
      </w:r>
      <w:r w:rsidRPr="002564FC">
        <w:rPr>
          <w:rFonts w:ascii="Times New Roman" w:eastAsiaTheme="minorHAnsi" w:hAnsi="Times New Roman" w:cs="Times New Roman"/>
          <w:lang w:eastAsia="en-US"/>
        </w:rPr>
        <w:t xml:space="preserve">Alexandre </w:t>
      </w:r>
      <w:proofErr w:type="spellStart"/>
      <w:r w:rsidRPr="002564FC">
        <w:rPr>
          <w:rFonts w:ascii="Times New Roman" w:eastAsiaTheme="minorHAnsi" w:hAnsi="Times New Roman" w:cs="Times New Roman"/>
          <w:lang w:eastAsia="en-US"/>
        </w:rPr>
        <w:t>Abecassis</w:t>
      </w:r>
      <w:proofErr w:type="spellEnd"/>
      <w:r w:rsidRPr="002564FC">
        <w:rPr>
          <w:rFonts w:ascii="Times New Roman" w:eastAsiaTheme="minorHAnsi" w:hAnsi="Times New Roman" w:cs="Times New Roman"/>
          <w:lang w:eastAsia="en-US"/>
        </w:rPr>
        <w:t xml:space="preserve"> (</w:t>
      </w:r>
      <w:proofErr w:type="spellStart"/>
      <w:r w:rsidRPr="002564FC">
        <w:rPr>
          <w:rFonts w:ascii="Times New Roman" w:eastAsiaTheme="minorHAnsi" w:hAnsi="Times New Roman" w:cs="Times New Roman"/>
          <w:lang w:eastAsia="en-US"/>
        </w:rPr>
        <w:t>Treasurer</w:t>
      </w:r>
      <w:proofErr w:type="spellEnd"/>
      <w:r w:rsidRPr="002564FC">
        <w:rPr>
          <w:rFonts w:ascii="Times New Roman" w:eastAsiaTheme="minorHAnsi" w:hAnsi="Times New Roman" w:cs="Times New Roman"/>
          <w:lang w:eastAsia="en-US"/>
        </w:rPr>
        <w:t xml:space="preserve">), </w:t>
      </w:r>
      <w:r>
        <w:rPr>
          <w:rFonts w:ascii="Times New Roman" w:eastAsiaTheme="minorHAnsi" w:hAnsi="Times New Roman" w:cs="Times New Roman"/>
          <w:lang w:eastAsia="en-US"/>
        </w:rPr>
        <w:t>Samuel Shapiro (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Director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of Communications); </w:t>
      </w:r>
      <w:r w:rsidR="00A40706" w:rsidRPr="0091434A">
        <w:rPr>
          <w:rFonts w:ascii="Times New Roman" w:eastAsiaTheme="minorHAnsi" w:hAnsi="Times New Roman" w:cs="Times New Roman"/>
          <w:lang w:eastAsia="en-US"/>
        </w:rPr>
        <w:t>Solange Blanchard</w:t>
      </w:r>
      <w:r w:rsidR="00A40706" w:rsidRPr="002564FC">
        <w:rPr>
          <w:rFonts w:ascii="Times New Roman" w:eastAsiaTheme="minorHAnsi" w:hAnsi="Times New Roman" w:cs="Times New Roman"/>
          <w:lang w:eastAsia="en-US"/>
        </w:rPr>
        <w:t xml:space="preserve"> </w:t>
      </w:r>
      <w:r w:rsidR="00A40706">
        <w:rPr>
          <w:rFonts w:ascii="Times New Roman" w:eastAsiaTheme="minorHAnsi" w:hAnsi="Times New Roman" w:cs="Times New Roman"/>
          <w:lang w:eastAsia="en-US"/>
        </w:rPr>
        <w:t>(</w:t>
      </w:r>
      <w:proofErr w:type="spellStart"/>
      <w:r w:rsidR="00A40706">
        <w:rPr>
          <w:rFonts w:ascii="Times New Roman" w:eastAsiaTheme="minorHAnsi" w:hAnsi="Times New Roman" w:cs="Times New Roman"/>
          <w:lang w:eastAsia="en-US"/>
        </w:rPr>
        <w:t>Director</w:t>
      </w:r>
      <w:proofErr w:type="spellEnd"/>
      <w:r w:rsidR="00A40706">
        <w:rPr>
          <w:rFonts w:ascii="Times New Roman" w:eastAsiaTheme="minorHAnsi" w:hAnsi="Times New Roman" w:cs="Times New Roman"/>
          <w:lang w:eastAsia="en-US"/>
        </w:rPr>
        <w:t xml:space="preserve"> of </w:t>
      </w:r>
      <w:proofErr w:type="spellStart"/>
      <w:r w:rsidR="00A40706">
        <w:rPr>
          <w:rFonts w:ascii="Times New Roman" w:eastAsiaTheme="minorHAnsi" w:hAnsi="Times New Roman" w:cs="Times New Roman"/>
          <w:lang w:eastAsia="en-US"/>
        </w:rPr>
        <w:t>Sponsorships</w:t>
      </w:r>
      <w:proofErr w:type="spellEnd"/>
      <w:r w:rsidR="00A40706">
        <w:rPr>
          <w:rFonts w:ascii="Times New Roman" w:eastAsiaTheme="minorHAnsi" w:hAnsi="Times New Roman" w:cs="Times New Roman"/>
          <w:lang w:eastAsia="en-US"/>
        </w:rPr>
        <w:t xml:space="preserve">); </w:t>
      </w:r>
      <w:r w:rsidRPr="002564FC">
        <w:rPr>
          <w:rFonts w:ascii="Times New Roman" w:eastAsiaTheme="minorHAnsi" w:hAnsi="Times New Roman" w:cs="Times New Roman"/>
          <w:lang w:eastAsia="en-US"/>
        </w:rPr>
        <w:t>Derek McKee</w:t>
      </w:r>
      <w:r>
        <w:rPr>
          <w:rFonts w:ascii="Times New Roman" w:eastAsiaTheme="minorHAnsi" w:hAnsi="Times New Roman" w:cs="Times New Roman"/>
          <w:lang w:eastAsia="en-US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director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)</w:t>
      </w:r>
    </w:p>
    <w:p w14:paraId="47073E03" w14:textId="77777777" w:rsidR="00A40706" w:rsidRDefault="00A40706" w:rsidP="00AA2EC2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p w14:paraId="53E9D56A" w14:textId="677322B4" w:rsidR="00AA2EC2" w:rsidRPr="002564FC" w:rsidRDefault="00AA2EC2" w:rsidP="00AA2EC2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lang w:eastAsia="en-US"/>
        </w:rPr>
        <w:t>Officer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: Ben Poirier </w:t>
      </w:r>
    </w:p>
    <w:p w14:paraId="4CAD1C26" w14:textId="77777777" w:rsidR="00AA2EC2" w:rsidRDefault="00AA2EC2" w:rsidP="00AA2EC2">
      <w:pPr>
        <w:spacing w:after="0"/>
        <w:rPr>
          <w:rFonts w:ascii="Times New Roman" w:eastAsiaTheme="minorHAnsi" w:hAnsi="Times New Roman" w:cs="Times New Roman"/>
          <w:b/>
          <w:lang w:eastAsia="en-US"/>
        </w:rPr>
      </w:pPr>
    </w:p>
    <w:p w14:paraId="281DB313" w14:textId="562B1E2F" w:rsidR="00AA2EC2" w:rsidRPr="0091434A" w:rsidRDefault="00AA2EC2" w:rsidP="00AA2E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34A">
        <w:rPr>
          <w:rFonts w:ascii="Times New Roman" w:eastAsiaTheme="minorHAnsi" w:hAnsi="Times New Roman" w:cs="Times New Roman"/>
          <w:b/>
          <w:lang w:eastAsia="en-US"/>
        </w:rPr>
        <w:t>ABSENT:</w:t>
      </w:r>
      <w:r w:rsidRPr="0091434A">
        <w:rPr>
          <w:rFonts w:ascii="Times New Roman" w:eastAsiaTheme="minorHAnsi" w:hAnsi="Times New Roman" w:cs="Times New Roman"/>
          <w:lang w:eastAsia="en-US"/>
        </w:rPr>
        <w:t xml:space="preserve"> Matt </w:t>
      </w:r>
      <w:proofErr w:type="spellStart"/>
      <w:r w:rsidRPr="0091434A">
        <w:rPr>
          <w:rFonts w:ascii="Times New Roman" w:eastAsiaTheme="minorHAnsi" w:hAnsi="Times New Roman" w:cs="Times New Roman"/>
          <w:lang w:eastAsia="en-US"/>
        </w:rPr>
        <w:t>Desruisseau</w:t>
      </w:r>
      <w:r>
        <w:rPr>
          <w:rFonts w:ascii="Times New Roman" w:eastAsiaTheme="minorHAnsi" w:hAnsi="Times New Roman" w:cs="Times New Roman"/>
          <w:lang w:eastAsia="en-US"/>
        </w:rPr>
        <w:t>x</w:t>
      </w:r>
      <w:proofErr w:type="spellEnd"/>
      <w:r w:rsidR="00A7216E">
        <w:rPr>
          <w:rFonts w:ascii="Times New Roman" w:eastAsiaTheme="minorHAnsi" w:hAnsi="Times New Roman" w:cs="Times New Roman"/>
          <w:lang w:eastAsia="en-US"/>
        </w:rPr>
        <w:t>, Morgan Carter</w:t>
      </w:r>
    </w:p>
    <w:p w14:paraId="75C06C0C" w14:textId="77777777" w:rsidR="00AA2EC2" w:rsidRDefault="00AA2EC2" w:rsidP="00E9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F348A8" w14:textId="77777777" w:rsidR="009610A3" w:rsidRPr="008A0C1F" w:rsidRDefault="009610A3" w:rsidP="00C410B2">
      <w:pPr>
        <w:spacing w:after="0"/>
        <w:rPr>
          <w:rFonts w:ascii="Times New Roman" w:hAnsi="Times New Roman" w:cs="Times New Roman"/>
          <w:sz w:val="28"/>
          <w:szCs w:val="28"/>
          <w:lang w:val="en-CA"/>
        </w:rPr>
      </w:pPr>
    </w:p>
    <w:p w14:paraId="0A371BFE" w14:textId="5EF8DB17" w:rsidR="00C410B2" w:rsidRPr="008A0C1F" w:rsidRDefault="00D91462" w:rsidP="00C410B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CA"/>
        </w:rPr>
      </w:pPr>
      <w:r w:rsidRPr="008A0C1F">
        <w:rPr>
          <w:rFonts w:ascii="Times New Roman" w:hAnsi="Times New Roman" w:cs="Times New Roman"/>
          <w:sz w:val="28"/>
          <w:szCs w:val="28"/>
          <w:u w:val="single"/>
          <w:lang w:val="en-CA"/>
        </w:rPr>
        <w:t>AGENDA</w:t>
      </w:r>
    </w:p>
    <w:p w14:paraId="7F399345" w14:textId="77777777" w:rsidR="00C410B2" w:rsidRPr="008A0C1F" w:rsidRDefault="00C410B2" w:rsidP="00C410B2">
      <w:pPr>
        <w:spacing w:after="0"/>
        <w:rPr>
          <w:rFonts w:ascii="Times New Roman" w:hAnsi="Times New Roman" w:cs="Times New Roman"/>
          <w:sz w:val="16"/>
          <w:szCs w:val="16"/>
          <w:lang w:val="en-CA"/>
        </w:rPr>
      </w:pPr>
    </w:p>
    <w:p w14:paraId="5ED3C084" w14:textId="3D32837E" w:rsidR="00E91123" w:rsidRPr="001340CF" w:rsidRDefault="00C410B2" w:rsidP="00C4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QUORUM</w:t>
      </w:r>
      <w:r w:rsidR="00216648">
        <w:rPr>
          <w:rFonts w:ascii="Times New Roman" w:hAnsi="Times New Roman" w:cs="Times New Roman"/>
          <w:sz w:val="24"/>
          <w:szCs w:val="24"/>
        </w:rPr>
        <w:t xml:space="preserve"> </w:t>
      </w:r>
      <w:r w:rsidR="00216648" w:rsidRPr="001C157C">
        <w:rPr>
          <w:rFonts w:ascii="Times New Roman" w:hAnsi="Times New Roman" w:cs="Times New Roman"/>
          <w:sz w:val="24"/>
          <w:szCs w:val="24"/>
        </w:rPr>
        <w:t>(AKP)</w:t>
      </w:r>
      <w:r w:rsidR="00AC54CC">
        <w:rPr>
          <w:rFonts w:ascii="Times New Roman" w:hAnsi="Times New Roman" w:cs="Times New Roman"/>
          <w:sz w:val="24"/>
          <w:szCs w:val="24"/>
        </w:rPr>
        <w:t>—</w:t>
      </w:r>
      <w:r w:rsidR="00A7216E">
        <w:rPr>
          <w:rFonts w:ascii="Times New Roman" w:hAnsi="Times New Roman" w:cs="Times New Roman"/>
          <w:i/>
          <w:sz w:val="24"/>
          <w:szCs w:val="24"/>
        </w:rPr>
        <w:t>quorum is confirmed</w:t>
      </w:r>
    </w:p>
    <w:p w14:paraId="7C8D6AEE" w14:textId="77777777" w:rsidR="003F394A" w:rsidRPr="00306B06" w:rsidRDefault="003F394A" w:rsidP="00306B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1A7F71" w14:textId="41B5CCB9" w:rsidR="003842B8" w:rsidRPr="00A7216E" w:rsidRDefault="001609B0" w:rsidP="00AB768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 (AKP)</w:t>
      </w:r>
      <w:r w:rsidR="00AC54CC">
        <w:rPr>
          <w:rFonts w:ascii="Times New Roman" w:hAnsi="Times New Roman" w:cs="Times New Roman"/>
          <w:sz w:val="24"/>
          <w:szCs w:val="24"/>
        </w:rPr>
        <w:t>—</w:t>
      </w:r>
      <w:r w:rsidR="00A7216E" w:rsidRPr="00A7216E">
        <w:rPr>
          <w:rFonts w:ascii="Times New Roman" w:hAnsi="Times New Roman" w:cs="Times New Roman"/>
          <w:i/>
          <w:sz w:val="24"/>
          <w:szCs w:val="24"/>
        </w:rPr>
        <w:t>agenda is</w:t>
      </w:r>
      <w:r w:rsidR="00AC54CC" w:rsidRPr="00A7216E">
        <w:rPr>
          <w:rFonts w:ascii="Times New Roman" w:hAnsi="Times New Roman" w:cs="Times New Roman"/>
          <w:i/>
          <w:sz w:val="24"/>
          <w:szCs w:val="24"/>
        </w:rPr>
        <w:t xml:space="preserve"> adopted</w:t>
      </w:r>
    </w:p>
    <w:p w14:paraId="1B97D557" w14:textId="77777777" w:rsidR="003842B8" w:rsidRPr="008A0C1F" w:rsidRDefault="003842B8" w:rsidP="00523B2D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584C2AA4" w14:textId="545E6A76" w:rsidR="00E91123" w:rsidRDefault="00D91462" w:rsidP="00AB768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PAST MEETING</w:t>
      </w:r>
      <w:r w:rsidR="00216648">
        <w:rPr>
          <w:rFonts w:ascii="Times New Roman" w:hAnsi="Times New Roman" w:cs="Times New Roman"/>
          <w:sz w:val="24"/>
          <w:szCs w:val="24"/>
        </w:rPr>
        <w:t xml:space="preserve"> (AKP)</w:t>
      </w:r>
      <w:r w:rsidR="00AC54CC">
        <w:rPr>
          <w:rFonts w:ascii="Times New Roman" w:hAnsi="Times New Roman" w:cs="Times New Roman"/>
          <w:sz w:val="24"/>
          <w:szCs w:val="24"/>
        </w:rPr>
        <w:t>—</w:t>
      </w:r>
      <w:r w:rsidR="00AC54CC" w:rsidRPr="00A7216E">
        <w:rPr>
          <w:rFonts w:ascii="Times New Roman" w:hAnsi="Times New Roman" w:cs="Times New Roman"/>
          <w:i/>
          <w:sz w:val="24"/>
          <w:szCs w:val="24"/>
        </w:rPr>
        <w:t>minutes are approved</w:t>
      </w:r>
    </w:p>
    <w:p w14:paraId="5DBCE9D8" w14:textId="77777777" w:rsidR="00692FE9" w:rsidRPr="008A0C1F" w:rsidRDefault="00692FE9" w:rsidP="00523B2D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636320D8" w14:textId="58B21C99" w:rsidR="00FB16A6" w:rsidRDefault="00741746" w:rsidP="00FB16A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 (SS</w:t>
      </w:r>
      <w:r w:rsidR="00FB16A6">
        <w:rPr>
          <w:rFonts w:ascii="Times New Roman" w:hAnsi="Times New Roman" w:cs="Times New Roman"/>
          <w:sz w:val="24"/>
          <w:szCs w:val="24"/>
        </w:rPr>
        <w:t>)</w:t>
      </w:r>
    </w:p>
    <w:p w14:paraId="09000ED5" w14:textId="77777777" w:rsidR="00AC54CC" w:rsidRDefault="00EE2DAC" w:rsidP="005A654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</w:t>
      </w:r>
      <w:r w:rsidR="00E43147">
        <w:rPr>
          <w:rFonts w:ascii="Times New Roman" w:hAnsi="Times New Roman" w:cs="Times New Roman"/>
          <w:sz w:val="24"/>
          <w:szCs w:val="24"/>
        </w:rPr>
        <w:t xml:space="preserve"> Strategy</w:t>
      </w:r>
      <w:r w:rsidR="00B82CDF">
        <w:rPr>
          <w:rFonts w:ascii="Times New Roman" w:hAnsi="Times New Roman" w:cs="Times New Roman"/>
          <w:sz w:val="24"/>
          <w:szCs w:val="24"/>
        </w:rPr>
        <w:t xml:space="preserve"> and Website</w:t>
      </w:r>
    </w:p>
    <w:p w14:paraId="1D781EB1" w14:textId="0064C324" w:rsidR="005A654E" w:rsidRDefault="00A7216E" w:rsidP="00AC54CC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</w:t>
      </w:r>
      <w:r w:rsidR="00AC54CC">
        <w:rPr>
          <w:rFonts w:ascii="Times New Roman" w:hAnsi="Times New Roman" w:cs="Times New Roman"/>
          <w:sz w:val="24"/>
          <w:szCs w:val="24"/>
        </w:rPr>
        <w:t xml:space="preserve"> Director is monitoring the # of unsubscribe request per post (1-2 only)</w:t>
      </w:r>
    </w:p>
    <w:p w14:paraId="02B786B8" w14:textId="1B6B03BB" w:rsidR="00A7216E" w:rsidRPr="00A7216E" w:rsidRDefault="00A7216E" w:rsidP="00A7216E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7216E">
        <w:rPr>
          <w:rFonts w:ascii="Times New Roman" w:hAnsi="Times New Roman" w:cs="Times New Roman"/>
          <w:b/>
          <w:sz w:val="24"/>
          <w:szCs w:val="24"/>
          <w:highlight w:val="yellow"/>
        </w:rPr>
        <w:t>ACTION ITEM</w:t>
      </w:r>
      <w:r w:rsidRPr="00A7216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Pr="00A7216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Harvard Book Prize page needs to be added to </w:t>
      </w:r>
      <w:r w:rsidR="00AC54CC" w:rsidRPr="00A7216E">
        <w:rPr>
          <w:rFonts w:ascii="Times New Roman" w:hAnsi="Times New Roman" w:cs="Times New Roman"/>
          <w:i/>
          <w:sz w:val="24"/>
          <w:szCs w:val="24"/>
          <w:highlight w:val="yellow"/>
        </w:rPr>
        <w:t>the website</w:t>
      </w:r>
      <w:r w:rsidRPr="00A7216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(Samuel).</w:t>
      </w:r>
    </w:p>
    <w:p w14:paraId="4770F4E5" w14:textId="4A49BE76" w:rsidR="00AC54CC" w:rsidRDefault="00AC54CC" w:rsidP="00AC54CC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posting strategy—Friday </w:t>
      </w:r>
      <w:r w:rsidR="006779B1">
        <w:rPr>
          <w:rFonts w:ascii="Times New Roman" w:hAnsi="Times New Roman" w:cs="Times New Roman"/>
          <w:sz w:val="24"/>
          <w:szCs w:val="24"/>
        </w:rPr>
        <w:t>evening and Monday morning are the optimal times; weekends should be avoided</w:t>
      </w:r>
    </w:p>
    <w:p w14:paraId="1E5C426D" w14:textId="42915CAD" w:rsidR="006779B1" w:rsidRPr="006779B1" w:rsidRDefault="006779B1" w:rsidP="006779B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d Communications Checklist—</w:t>
      </w:r>
      <w:r w:rsidRPr="006779B1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9B1">
        <w:rPr>
          <w:rFonts w:ascii="Times New Roman" w:hAnsi="Times New Roman" w:cs="Times New Roman"/>
          <w:sz w:val="24"/>
          <w:szCs w:val="24"/>
        </w:rPr>
        <w:t>organizers are reminded to post blurbs with photos on Facebook Group and email photos to the President for cross-posting on LinkedIn Company page and Twitter</w:t>
      </w:r>
    </w:p>
    <w:p w14:paraId="2EA75030" w14:textId="797B236E" w:rsidR="006779B1" w:rsidRPr="006779B1" w:rsidRDefault="00E43147" w:rsidP="006779B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letter</w:t>
      </w:r>
      <w:r w:rsidR="00F35988">
        <w:rPr>
          <w:rFonts w:ascii="Times New Roman" w:hAnsi="Times New Roman" w:cs="Times New Roman"/>
          <w:sz w:val="24"/>
          <w:szCs w:val="24"/>
        </w:rPr>
        <w:t>s</w:t>
      </w:r>
      <w:r w:rsidR="006779B1">
        <w:rPr>
          <w:rFonts w:ascii="Times New Roman" w:hAnsi="Times New Roman" w:cs="Times New Roman"/>
          <w:sz w:val="24"/>
          <w:szCs w:val="24"/>
        </w:rPr>
        <w:t>—</w:t>
      </w:r>
      <w:r w:rsidR="006779B1" w:rsidRPr="006779B1">
        <w:rPr>
          <w:rFonts w:ascii="Times New Roman" w:hAnsi="Times New Roman" w:cs="Times New Roman"/>
          <w:sz w:val="24"/>
          <w:szCs w:val="24"/>
        </w:rPr>
        <w:t>Magnet-generated templates should be used for all email event announcements and upcoming events newsletters.</w:t>
      </w:r>
    </w:p>
    <w:p w14:paraId="3BE69B7A" w14:textId="77777777" w:rsidR="00287E13" w:rsidRPr="00393BCB" w:rsidRDefault="00287E13" w:rsidP="00E43147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39B5571D" w14:textId="6B82C0B3" w:rsidR="00D736CE" w:rsidRPr="001340CF" w:rsidRDefault="00D736CE" w:rsidP="00D736C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BUILDING UP THE C</w:t>
      </w:r>
      <w:r w:rsidR="00334D02">
        <w:rPr>
          <w:rFonts w:ascii="Times New Roman" w:hAnsi="Times New Roman" w:cs="Times New Roman"/>
          <w:sz w:val="24"/>
          <w:szCs w:val="24"/>
        </w:rPr>
        <w:t>LUB (AKP, HRZ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CDBBE63" w14:textId="774E2B8E" w:rsidR="00D736CE" w:rsidRDefault="00D736CE" w:rsidP="00D736C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340CF">
        <w:rPr>
          <w:rFonts w:ascii="Times New Roman" w:hAnsi="Times New Roman" w:cs="Times New Roman"/>
          <w:sz w:val="24"/>
          <w:szCs w:val="24"/>
        </w:rPr>
        <w:t xml:space="preserve">ctive members: </w:t>
      </w:r>
      <w:r w:rsidR="00354639">
        <w:rPr>
          <w:rFonts w:ascii="Times New Roman" w:hAnsi="Times New Roman" w:cs="Times New Roman"/>
          <w:sz w:val="24"/>
          <w:szCs w:val="24"/>
        </w:rPr>
        <w:t>287 =&gt; 209</w:t>
      </w:r>
    </w:p>
    <w:p w14:paraId="1523C76A" w14:textId="228E1A47" w:rsidR="00D736CE" w:rsidRPr="001340CF" w:rsidRDefault="00AA14DB" w:rsidP="00D736C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s of Club: 169 =&gt; 140</w:t>
      </w:r>
    </w:p>
    <w:p w14:paraId="18A5F31E" w14:textId="14FBDF8F" w:rsidR="00D736CE" w:rsidRDefault="00D736CE" w:rsidP="00D736C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Facebook Page Members</w:t>
      </w:r>
      <w:r w:rsidRPr="007852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90</w:t>
      </w:r>
      <w:r w:rsidRPr="007852B3">
        <w:rPr>
          <w:rFonts w:ascii="Times New Roman" w:hAnsi="Times New Roman" w:cs="Times New Roman"/>
          <w:sz w:val="24"/>
          <w:szCs w:val="24"/>
        </w:rPr>
        <w:t xml:space="preserve"> =&gt; </w:t>
      </w:r>
      <w:r w:rsidR="00602587">
        <w:rPr>
          <w:rFonts w:ascii="Times New Roman" w:hAnsi="Times New Roman" w:cs="Times New Roman"/>
          <w:sz w:val="24"/>
          <w:szCs w:val="24"/>
        </w:rPr>
        <w:t>199</w:t>
      </w:r>
    </w:p>
    <w:p w14:paraId="316C95EC" w14:textId="5B801783" w:rsidR="00D736CE" w:rsidRDefault="000E574B" w:rsidP="00D736C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edIn Group Members: 51 =&gt; 58</w:t>
      </w:r>
    </w:p>
    <w:p w14:paraId="5C086740" w14:textId="27B7D3AC" w:rsidR="009F42FB" w:rsidRDefault="009F42FB" w:rsidP="00D736C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edIn Company Page Followers: </w:t>
      </w:r>
      <w:r w:rsidR="000460C1">
        <w:rPr>
          <w:rFonts w:ascii="Times New Roman" w:hAnsi="Times New Roman" w:cs="Times New Roman"/>
          <w:sz w:val="24"/>
          <w:szCs w:val="24"/>
        </w:rPr>
        <w:t>14</w:t>
      </w:r>
    </w:p>
    <w:p w14:paraId="6F106149" w14:textId="72ABAF74" w:rsidR="00F9254F" w:rsidRPr="004F4E13" w:rsidRDefault="00F9254F" w:rsidP="00D736CE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itter Followers: 10</w:t>
      </w:r>
    </w:p>
    <w:p w14:paraId="2DC05846" w14:textId="77777777" w:rsidR="00D736CE" w:rsidRDefault="00D736CE" w:rsidP="00D7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8632B4" w14:textId="77777777" w:rsidR="00E9452A" w:rsidRDefault="00E9452A" w:rsidP="00E9452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RATE MATTERS</w:t>
      </w:r>
    </w:p>
    <w:p w14:paraId="6A53FE5A" w14:textId="2B999EAE" w:rsidR="00E9452A" w:rsidRPr="00287E13" w:rsidRDefault="00E9452A" w:rsidP="00E9452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s &amp; Of</w:t>
      </w:r>
      <w:r w:rsidR="00937C39">
        <w:rPr>
          <w:rFonts w:ascii="Times New Roman" w:hAnsi="Times New Roman" w:cs="Times New Roman"/>
          <w:sz w:val="24"/>
          <w:szCs w:val="24"/>
        </w:rPr>
        <w:t>ficers Liability Insurance (DM)</w:t>
      </w:r>
      <w:r w:rsidR="00AA2EC2">
        <w:rPr>
          <w:rFonts w:ascii="Times New Roman" w:hAnsi="Times New Roman" w:cs="Times New Roman"/>
          <w:sz w:val="24"/>
          <w:szCs w:val="24"/>
        </w:rPr>
        <w:t>—after some preliminary investigation Derek is filling out forms to get proper estimates</w:t>
      </w:r>
      <w:proofErr w:type="gramStart"/>
      <w:r w:rsidR="00AA2EC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A2EC2">
        <w:rPr>
          <w:rFonts w:ascii="Times New Roman" w:hAnsi="Times New Roman" w:cs="Times New Roman"/>
          <w:sz w:val="24"/>
          <w:szCs w:val="24"/>
        </w:rPr>
        <w:t xml:space="preserve"> insurance history of individual directors and members is relevant.  </w:t>
      </w:r>
      <w:r w:rsidR="00A40706" w:rsidRPr="00882CC8">
        <w:rPr>
          <w:rFonts w:ascii="Times New Roman" w:hAnsi="Times New Roman" w:cs="Times New Roman"/>
          <w:b/>
          <w:sz w:val="24"/>
          <w:szCs w:val="24"/>
          <w:highlight w:val="yellow"/>
        </w:rPr>
        <w:t>ACTION ITEM</w:t>
      </w:r>
      <w:r w:rsidR="00A7216E">
        <w:rPr>
          <w:rFonts w:ascii="Times New Roman" w:hAnsi="Times New Roman" w:cs="Times New Roman"/>
          <w:b/>
          <w:sz w:val="24"/>
          <w:szCs w:val="24"/>
          <w:highlight w:val="yellow"/>
        </w:rPr>
        <w:t>S</w:t>
      </w:r>
      <w:r w:rsidR="00A40706" w:rsidRPr="00882CC8">
        <w:rPr>
          <w:rFonts w:ascii="Times New Roman" w:hAnsi="Times New Roman" w:cs="Times New Roman"/>
          <w:i/>
          <w:sz w:val="24"/>
          <w:szCs w:val="24"/>
          <w:highlight w:val="yellow"/>
        </w:rPr>
        <w:t>: Jo</w:t>
      </w:r>
      <w:r w:rsidR="00A7216E">
        <w:rPr>
          <w:rFonts w:ascii="Times New Roman" w:hAnsi="Times New Roman" w:cs="Times New Roman"/>
          <w:i/>
          <w:sz w:val="24"/>
          <w:szCs w:val="24"/>
          <w:highlight w:val="yellow"/>
        </w:rPr>
        <w:t>e</w:t>
      </w:r>
      <w:r w:rsidR="00A40706" w:rsidRPr="00882CC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will</w:t>
      </w:r>
      <w:r w:rsidR="00AA2EC2" w:rsidRPr="00882CC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contact HAA about best practices</w:t>
      </w:r>
      <w:r w:rsidR="00A40706" w:rsidRPr="00882CC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and the Harvard Club of Toronto for their strategy; </w:t>
      </w:r>
      <w:r w:rsidR="00A7216E" w:rsidRPr="00882CC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Derek </w:t>
      </w:r>
      <w:r w:rsidR="00A7216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will contact directors with requests for information </w:t>
      </w:r>
      <w:r w:rsidR="00A40706" w:rsidRPr="00882CC8">
        <w:rPr>
          <w:rFonts w:ascii="Times New Roman" w:hAnsi="Times New Roman" w:cs="Times New Roman"/>
          <w:i/>
          <w:sz w:val="24"/>
          <w:szCs w:val="24"/>
          <w:highlight w:val="yellow"/>
        </w:rPr>
        <w:t>in order to finalize quotes</w:t>
      </w:r>
      <w:r w:rsidR="00A7216E">
        <w:rPr>
          <w:rFonts w:ascii="Times New Roman" w:hAnsi="Times New Roman" w:cs="Times New Roman"/>
          <w:i/>
          <w:sz w:val="24"/>
          <w:szCs w:val="24"/>
        </w:rPr>
        <w:t>.</w:t>
      </w:r>
    </w:p>
    <w:p w14:paraId="43668842" w14:textId="77777777" w:rsidR="00E9452A" w:rsidRPr="00E9452A" w:rsidRDefault="00E9452A" w:rsidP="00D736CE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677767FB" w14:textId="4EEBC890" w:rsidR="006779B1" w:rsidRPr="006779B1" w:rsidRDefault="00FB16A6" w:rsidP="006779B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HIPS (SB)</w:t>
      </w:r>
      <w:r w:rsidR="006779B1">
        <w:rPr>
          <w:rFonts w:ascii="Times New Roman" w:hAnsi="Times New Roman" w:cs="Times New Roman"/>
          <w:sz w:val="24"/>
          <w:szCs w:val="24"/>
        </w:rPr>
        <w:t>—</w:t>
      </w:r>
      <w:r w:rsidR="006779B1" w:rsidRPr="006779B1">
        <w:rPr>
          <w:rFonts w:ascii="Times New Roman" w:hAnsi="Times New Roman" w:cs="Times New Roman"/>
          <w:sz w:val="24"/>
          <w:szCs w:val="24"/>
        </w:rPr>
        <w:t>prospective sponsors would like to know in advance the calendar of eve</w:t>
      </w:r>
      <w:r w:rsidR="006779B1">
        <w:rPr>
          <w:rFonts w:ascii="Times New Roman" w:hAnsi="Times New Roman" w:cs="Times New Roman"/>
          <w:sz w:val="24"/>
          <w:szCs w:val="24"/>
        </w:rPr>
        <w:t xml:space="preserve">nts for the entire year, but </w:t>
      </w:r>
      <w:proofErr w:type="spellStart"/>
      <w:r w:rsidR="006779B1">
        <w:rPr>
          <w:rFonts w:ascii="Times New Roman" w:hAnsi="Times New Roman" w:cs="Times New Roman"/>
          <w:sz w:val="24"/>
          <w:szCs w:val="24"/>
        </w:rPr>
        <w:t>Solange</w:t>
      </w:r>
      <w:proofErr w:type="spellEnd"/>
      <w:r w:rsidR="006779B1" w:rsidRPr="006779B1">
        <w:rPr>
          <w:rFonts w:ascii="Times New Roman" w:hAnsi="Times New Roman" w:cs="Times New Roman"/>
          <w:sz w:val="24"/>
          <w:szCs w:val="24"/>
        </w:rPr>
        <w:t xml:space="preserve"> and other Board members acknowledged that the Club currently doesn't have the resources to plan all its events a year ahead and some speakers would not commit to an event with us so long in advance.</w:t>
      </w:r>
    </w:p>
    <w:p w14:paraId="73241A0F" w14:textId="77777777" w:rsidR="00FB16A6" w:rsidRPr="00FB16A6" w:rsidRDefault="00FB16A6" w:rsidP="00FB16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E072E" w14:textId="77777777" w:rsidR="004F4E13" w:rsidRDefault="004F4E13" w:rsidP="004F4E1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/TREASURY (AA)</w:t>
      </w:r>
    </w:p>
    <w:p w14:paraId="2B88268A" w14:textId="42EC7634" w:rsidR="00882CC8" w:rsidRPr="00882CC8" w:rsidRDefault="00882CC8" w:rsidP="00882C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882CC8">
        <w:rPr>
          <w:rFonts w:ascii="Times New Roman" w:hAnsi="Times New Roman" w:cs="Times New Roman"/>
          <w:b/>
          <w:sz w:val="24"/>
          <w:szCs w:val="24"/>
          <w:highlight w:val="yellow"/>
        </w:rPr>
        <w:t>ACTION IT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82CC8">
        <w:rPr>
          <w:rFonts w:ascii="Times New Roman" w:hAnsi="Times New Roman" w:cs="Times New Roman"/>
          <w:i/>
          <w:sz w:val="24"/>
          <w:szCs w:val="24"/>
          <w:highlight w:val="yellow"/>
        </w:rPr>
        <w:t>post 2018</w:t>
      </w:r>
      <w:r w:rsidR="00A7216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financial statements online (</w:t>
      </w:r>
      <w:proofErr w:type="spellStart"/>
      <w:r w:rsidR="00A7216E">
        <w:rPr>
          <w:rFonts w:ascii="Times New Roman" w:hAnsi="Times New Roman" w:cs="Times New Roman"/>
          <w:i/>
          <w:sz w:val="24"/>
          <w:szCs w:val="24"/>
          <w:highlight w:val="yellow"/>
        </w:rPr>
        <w:t>Alexandre</w:t>
      </w:r>
      <w:proofErr w:type="spellEnd"/>
      <w:r w:rsidR="00A7216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and Samuel</w:t>
      </w:r>
      <w:r w:rsidRPr="00882CC8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</w:p>
    <w:p w14:paraId="534F069A" w14:textId="77777777" w:rsidR="004F4E13" w:rsidRPr="00DD5ECB" w:rsidRDefault="004F4E13" w:rsidP="00DD5E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05F54D" w14:textId="77777777" w:rsidR="00E91123" w:rsidRDefault="00B67BBF" w:rsidP="00443D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REVIEW OF PAST ACTIVITIE</w:t>
      </w:r>
      <w:r w:rsidR="00E101CC">
        <w:rPr>
          <w:rFonts w:ascii="Times New Roman" w:hAnsi="Times New Roman" w:cs="Times New Roman"/>
          <w:sz w:val="24"/>
          <w:szCs w:val="24"/>
        </w:rPr>
        <w:t>S</w:t>
      </w:r>
    </w:p>
    <w:p w14:paraId="29309028" w14:textId="71C5A08B" w:rsidR="004F4E13" w:rsidRPr="004F4E13" w:rsidRDefault="004F4E13" w:rsidP="004F4E1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F4E13">
        <w:rPr>
          <w:rFonts w:ascii="Times New Roman" w:hAnsi="Times New Roman" w:cs="Times New Roman"/>
          <w:sz w:val="24"/>
          <w:szCs w:val="24"/>
          <w:lang w:val="en-US"/>
        </w:rPr>
        <w:t>Apple-Pi</w:t>
      </w:r>
      <w:r w:rsidR="0080504A">
        <w:rPr>
          <w:rFonts w:ascii="Times New Roman" w:hAnsi="Times New Roman" w:cs="Times New Roman"/>
          <w:sz w:val="24"/>
          <w:szCs w:val="24"/>
          <w:lang w:val="en-US"/>
        </w:rPr>
        <w:t>cking (AKP) =&gt; October 14, 2018</w:t>
      </w:r>
    </w:p>
    <w:p w14:paraId="47171C02" w14:textId="77777777" w:rsidR="004F4E13" w:rsidRPr="004F4E13" w:rsidRDefault="004F4E13" w:rsidP="004F4E1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F4E13">
        <w:rPr>
          <w:rFonts w:ascii="Times New Roman" w:hAnsi="Times New Roman" w:cs="Times New Roman"/>
          <w:sz w:val="24"/>
          <w:szCs w:val="24"/>
          <w:lang w:val="en-US"/>
        </w:rPr>
        <w:t>Welcome to Your City (MC) =&gt; October 18, 2018</w:t>
      </w:r>
    </w:p>
    <w:p w14:paraId="5C9A4B85" w14:textId="77777777" w:rsidR="004F4E13" w:rsidRPr="004F4E13" w:rsidRDefault="004F4E13" w:rsidP="004F4E1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F4E13">
        <w:rPr>
          <w:rFonts w:ascii="Times New Roman" w:hAnsi="Times New Roman" w:cs="Times New Roman"/>
          <w:sz w:val="24"/>
          <w:szCs w:val="24"/>
          <w:lang w:val="en-US"/>
        </w:rPr>
        <w:t xml:space="preserve">Orchestre Métropolitain &amp; Maestro Yannick </w:t>
      </w:r>
      <w:proofErr w:type="spellStart"/>
      <w:r w:rsidRPr="004F4E13">
        <w:rPr>
          <w:rFonts w:ascii="Times New Roman" w:hAnsi="Times New Roman" w:cs="Times New Roman"/>
          <w:sz w:val="24"/>
          <w:szCs w:val="24"/>
          <w:lang w:val="en-US"/>
        </w:rPr>
        <w:t>Nézet-Séguin</w:t>
      </w:r>
      <w:proofErr w:type="spellEnd"/>
      <w:r w:rsidRPr="004F4E13">
        <w:rPr>
          <w:rFonts w:ascii="Times New Roman" w:hAnsi="Times New Roman" w:cs="Times New Roman"/>
          <w:sz w:val="24"/>
          <w:szCs w:val="24"/>
          <w:lang w:val="en-US"/>
        </w:rPr>
        <w:t xml:space="preserve"> (MD) =&gt; October 28, 2018</w:t>
      </w:r>
    </w:p>
    <w:p w14:paraId="26502282" w14:textId="77777777" w:rsidR="004F4E13" w:rsidRDefault="004F4E13" w:rsidP="004F4E1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vard-Yale Game (MC) </w:t>
      </w:r>
      <w:r w:rsidRPr="004F4E13">
        <w:rPr>
          <w:rFonts w:ascii="Times New Roman" w:hAnsi="Times New Roman" w:cs="Times New Roman"/>
          <w:sz w:val="24"/>
          <w:szCs w:val="24"/>
          <w:lang w:val="en-US"/>
        </w:rPr>
        <w:t xml:space="preserve">=&gt; </w:t>
      </w:r>
      <w:r>
        <w:rPr>
          <w:rFonts w:ascii="Times New Roman" w:hAnsi="Times New Roman" w:cs="Times New Roman"/>
          <w:sz w:val="24"/>
          <w:szCs w:val="24"/>
          <w:lang w:val="en-US"/>
        </w:rPr>
        <w:t>November 17, 2018</w:t>
      </w:r>
    </w:p>
    <w:p w14:paraId="6B488BFF" w14:textId="77777777" w:rsidR="004F4E13" w:rsidRDefault="004F4E13" w:rsidP="004F4E1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lobal Networking Night (MC) </w:t>
      </w:r>
      <w:r w:rsidRPr="004F4E13">
        <w:rPr>
          <w:rFonts w:ascii="Times New Roman" w:hAnsi="Times New Roman" w:cs="Times New Roman"/>
          <w:sz w:val="24"/>
          <w:szCs w:val="24"/>
          <w:lang w:val="en-US"/>
        </w:rPr>
        <w:t>=&gt; January 9, 2019</w:t>
      </w:r>
    </w:p>
    <w:p w14:paraId="22C61913" w14:textId="77777777" w:rsidR="00B90038" w:rsidRPr="004F4E13" w:rsidRDefault="00B90038" w:rsidP="00D975E7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599C43D2" w14:textId="09979725" w:rsidR="007C5527" w:rsidRPr="00C21226" w:rsidRDefault="006D5E80" w:rsidP="00C212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THCOMING EVENTS</w:t>
      </w:r>
    </w:p>
    <w:p w14:paraId="711546EB" w14:textId="7B7E7B8B" w:rsidR="00C21226" w:rsidRDefault="0067557A" w:rsidP="00E2630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eum of Fine Arts Calder Exhibit</w:t>
      </w:r>
      <w:r w:rsidR="00835A16" w:rsidRPr="00FE265C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ne Grace &amp; </w:t>
      </w:r>
      <w:r w:rsidR="00835A16" w:rsidRPr="00FE265C">
        <w:rPr>
          <w:rFonts w:ascii="Times New Roman" w:hAnsi="Times New Roman" w:cs="Times New Roman"/>
          <w:sz w:val="24"/>
          <w:szCs w:val="24"/>
          <w:lang w:val="en-US"/>
        </w:rPr>
        <w:t>Hilliard Goldfarb (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 w:rsidR="00835A16" w:rsidRPr="00FE265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&gt; Winter 2019</w:t>
      </w:r>
      <w:r w:rsidR="002312C7">
        <w:rPr>
          <w:rFonts w:ascii="Times New Roman" w:hAnsi="Times New Roman" w:cs="Times New Roman"/>
          <w:sz w:val="24"/>
          <w:szCs w:val="24"/>
          <w:lang w:val="en-US"/>
        </w:rPr>
        <w:t>—SOLD OUT</w:t>
      </w:r>
    </w:p>
    <w:p w14:paraId="1A6AA180" w14:textId="5705C23B" w:rsidR="00B37C66" w:rsidRDefault="00B37C66" w:rsidP="00E2630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A Alumni Leadership Conference, Cambridge MA (HRZ) =&gt; February 6-8, 2019</w:t>
      </w:r>
    </w:p>
    <w:p w14:paraId="2803C776" w14:textId="0629F90C" w:rsidR="00434818" w:rsidRDefault="00434818" w:rsidP="00E2630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LS Prof. Micha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r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4A065E">
        <w:rPr>
          <w:rFonts w:ascii="Times New Roman" w:hAnsi="Times New Roman" w:cs="Times New Roman"/>
          <w:sz w:val="24"/>
          <w:szCs w:val="24"/>
          <w:lang w:val="en-US"/>
        </w:rPr>
        <w:t xml:space="preserve"> the Trump Administration (HRZ)</w:t>
      </w:r>
      <w:r w:rsidR="00F577B7">
        <w:rPr>
          <w:rFonts w:ascii="Times New Roman" w:hAnsi="Times New Roman" w:cs="Times New Roman"/>
          <w:sz w:val="24"/>
          <w:szCs w:val="24"/>
          <w:lang w:val="en-US"/>
        </w:rPr>
        <w:t xml:space="preserve"> =&gt; March 28, 2019</w:t>
      </w:r>
    </w:p>
    <w:p w14:paraId="3E567743" w14:textId="22D381C9" w:rsidR="002312C7" w:rsidRDefault="002312C7" w:rsidP="002312C7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12C7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ACTION ITEMS:</w:t>
      </w:r>
      <w:r w:rsidRPr="002312C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7216E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Opening this event to new admits and notifying HAA to advertise it to them (Han-</w:t>
      </w:r>
      <w:proofErr w:type="spellStart"/>
      <w:r w:rsidRPr="00A7216E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ru</w:t>
      </w:r>
      <w:proofErr w:type="spellEnd"/>
      <w:r w:rsidRPr="00A7216E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 Zhou)</w:t>
      </w:r>
    </w:p>
    <w:p w14:paraId="017F27E4" w14:textId="65E0E050" w:rsidR="00F577B7" w:rsidRDefault="00F577B7" w:rsidP="00E2630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gar Shack 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cre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Montagne </w:t>
      </w:r>
      <w:r w:rsidR="00C74B27">
        <w:rPr>
          <w:rFonts w:ascii="Times New Roman" w:hAnsi="Times New Roman" w:cs="Times New Roman"/>
          <w:sz w:val="24"/>
          <w:szCs w:val="24"/>
          <w:lang w:val="en-US"/>
        </w:rPr>
        <w:t xml:space="preserve">(HRZ) </w:t>
      </w:r>
      <w:r>
        <w:rPr>
          <w:rFonts w:ascii="Times New Roman" w:hAnsi="Times New Roman" w:cs="Times New Roman"/>
          <w:sz w:val="24"/>
          <w:szCs w:val="24"/>
          <w:lang w:val="en-US"/>
        </w:rPr>
        <w:t>=&gt; April 27, 2019</w:t>
      </w:r>
    </w:p>
    <w:p w14:paraId="0DBDC5C4" w14:textId="5CDF5CB9" w:rsidR="003A0FF0" w:rsidRPr="00E2630A" w:rsidRDefault="003A0FF0" w:rsidP="00E2630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ches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étropolit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HRZ/MD) =&gt; fall 2019</w:t>
      </w:r>
    </w:p>
    <w:p w14:paraId="723FC72C" w14:textId="29E8EB55" w:rsidR="00216648" w:rsidRPr="00932631" w:rsidRDefault="00216648" w:rsidP="0093263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7E93B17" w14:textId="0D0E108D" w:rsidR="0042664F" w:rsidRPr="00835A16" w:rsidRDefault="00932631" w:rsidP="00835A1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EVENTS</w:t>
      </w:r>
    </w:p>
    <w:p w14:paraId="691603CB" w14:textId="41E8B2D4" w:rsidR="009653A7" w:rsidRDefault="009653A7" w:rsidP="009653A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b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s Canes (MC) </w:t>
      </w:r>
      <w:r w:rsidRPr="00D1058B">
        <w:rPr>
          <w:rFonts w:ascii="Times New Roman" w:hAnsi="Times New Roman" w:cs="Times New Roman"/>
          <w:sz w:val="24"/>
          <w:szCs w:val="24"/>
        </w:rPr>
        <w:t xml:space="preserve">=&gt; </w:t>
      </w:r>
      <w:r w:rsidR="002B4618">
        <w:rPr>
          <w:rFonts w:ascii="Times New Roman" w:hAnsi="Times New Roman" w:cs="Times New Roman"/>
          <w:sz w:val="24"/>
          <w:szCs w:val="24"/>
        </w:rPr>
        <w:t>winter 2019</w:t>
      </w:r>
    </w:p>
    <w:p w14:paraId="4A340FC6" w14:textId="2F5EF8CC" w:rsidR="002B4618" w:rsidRDefault="002B4618" w:rsidP="002B461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c-André Blanchard, Canadian Ambassador to the UN (HRZ) =&gt; winter</w:t>
      </w:r>
      <w:r w:rsidR="001647E7">
        <w:rPr>
          <w:rFonts w:ascii="Times New Roman" w:hAnsi="Times New Roman" w:cs="Times New Roman"/>
          <w:sz w:val="24"/>
          <w:szCs w:val="24"/>
          <w:lang w:val="en-US"/>
        </w:rPr>
        <w:t>/sprin</w:t>
      </w:r>
      <w:r w:rsidR="00A7537D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</w:p>
    <w:p w14:paraId="1EFC92E3" w14:textId="4ED1DD71" w:rsidR="003E4CC3" w:rsidRDefault="003E4CC3" w:rsidP="003E4CC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él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ly (HRZ) =&gt; winter</w:t>
      </w:r>
      <w:r w:rsidR="001647E7">
        <w:rPr>
          <w:rFonts w:ascii="Times New Roman" w:hAnsi="Times New Roman" w:cs="Times New Roman"/>
          <w:sz w:val="24"/>
          <w:szCs w:val="24"/>
          <w:lang w:val="en-US"/>
        </w:rPr>
        <w:t>/sp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</w:p>
    <w:p w14:paraId="53E16387" w14:textId="77777777" w:rsidR="000B6A96" w:rsidRDefault="000B6A96" w:rsidP="000B6A96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nds Ballets (MD) =&gt; spring 2019</w:t>
      </w:r>
    </w:p>
    <w:p w14:paraId="2875DA84" w14:textId="32562F3D" w:rsidR="00CB6AF8" w:rsidRPr="00C21226" w:rsidRDefault="00CB6AF8" w:rsidP="00CB6AF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21226">
        <w:rPr>
          <w:rFonts w:ascii="Times New Roman" w:hAnsi="Times New Roman" w:cs="Times New Roman"/>
          <w:sz w:val="24"/>
          <w:szCs w:val="24"/>
          <w:lang w:val="en-US"/>
        </w:rPr>
        <w:t>Annual Cocktail Reception at the US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sul Residence (JC) =&gt; </w:t>
      </w:r>
      <w:r w:rsidR="00A7537D">
        <w:rPr>
          <w:rFonts w:ascii="Times New Roman" w:hAnsi="Times New Roman" w:cs="Times New Roman"/>
          <w:sz w:val="24"/>
          <w:szCs w:val="24"/>
          <w:lang w:val="en-US"/>
        </w:rPr>
        <w:t xml:space="preserve">spring </w:t>
      </w:r>
      <w:r>
        <w:rPr>
          <w:rFonts w:ascii="Times New Roman" w:hAnsi="Times New Roman" w:cs="Times New Roman"/>
          <w:sz w:val="24"/>
          <w:szCs w:val="24"/>
          <w:lang w:val="en-US"/>
        </w:rPr>
        <w:t>2019</w:t>
      </w:r>
    </w:p>
    <w:p w14:paraId="1F15142F" w14:textId="63D782ED" w:rsidR="00AF72FD" w:rsidRPr="00261637" w:rsidRDefault="00AF72FD" w:rsidP="00AF72F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261637">
        <w:rPr>
          <w:rFonts w:ascii="Times New Roman" w:hAnsi="Times New Roman" w:cs="Times New Roman"/>
          <w:strike/>
          <w:sz w:val="24"/>
          <w:szCs w:val="24"/>
          <w:lang w:val="en-US"/>
        </w:rPr>
        <w:t>MAC (</w:t>
      </w:r>
      <w:proofErr w:type="spellStart"/>
      <w:r w:rsidRPr="00261637">
        <w:rPr>
          <w:rFonts w:ascii="Times New Roman" w:hAnsi="Times New Roman" w:cs="Times New Roman"/>
          <w:strike/>
          <w:sz w:val="24"/>
          <w:szCs w:val="24"/>
          <w:lang w:val="en-US"/>
        </w:rPr>
        <w:t>Musee</w:t>
      </w:r>
      <w:proofErr w:type="spellEnd"/>
      <w:r w:rsidRPr="00261637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proofErr w:type="spellStart"/>
      <w:r w:rsidRPr="00261637">
        <w:rPr>
          <w:rFonts w:ascii="Times New Roman" w:hAnsi="Times New Roman" w:cs="Times New Roman"/>
          <w:strike/>
          <w:sz w:val="24"/>
          <w:szCs w:val="24"/>
          <w:lang w:val="en-US"/>
        </w:rPr>
        <w:t>d’Art</w:t>
      </w:r>
      <w:proofErr w:type="spellEnd"/>
      <w:r w:rsidRPr="00261637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proofErr w:type="spellStart"/>
      <w:r w:rsidRPr="00261637">
        <w:rPr>
          <w:rFonts w:ascii="Times New Roman" w:hAnsi="Times New Roman" w:cs="Times New Roman"/>
          <w:strike/>
          <w:sz w:val="24"/>
          <w:szCs w:val="24"/>
          <w:lang w:val="en-US"/>
        </w:rPr>
        <w:t>Contemporain</w:t>
      </w:r>
      <w:proofErr w:type="spellEnd"/>
      <w:r w:rsidRPr="00261637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) &amp; Alexandre </w:t>
      </w:r>
      <w:proofErr w:type="spellStart"/>
      <w:r w:rsidR="00357612" w:rsidRPr="00261637">
        <w:rPr>
          <w:rFonts w:ascii="Times New Roman" w:hAnsi="Times New Roman" w:cs="Times New Roman"/>
          <w:strike/>
          <w:sz w:val="24"/>
          <w:szCs w:val="24"/>
          <w:lang w:val="en-US"/>
        </w:rPr>
        <w:t>Taillefer</w:t>
      </w:r>
      <w:proofErr w:type="spellEnd"/>
      <w:r w:rsidR="00357612" w:rsidRPr="00261637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(</w:t>
      </w:r>
      <w:r w:rsidRPr="00261637">
        <w:rPr>
          <w:rFonts w:ascii="Times New Roman" w:hAnsi="Times New Roman" w:cs="Times New Roman"/>
          <w:strike/>
          <w:sz w:val="24"/>
          <w:szCs w:val="24"/>
          <w:lang w:val="en-US"/>
        </w:rPr>
        <w:t>MD)</w:t>
      </w:r>
    </w:p>
    <w:p w14:paraId="73B52147" w14:textId="77777777" w:rsidR="00932631" w:rsidRDefault="00932631" w:rsidP="0093263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P sponsored events (SB)</w:t>
      </w:r>
    </w:p>
    <w:p w14:paraId="7D17D701" w14:textId="4187EA78" w:rsidR="00261637" w:rsidRPr="00261637" w:rsidRDefault="00261637" w:rsidP="00261637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</w:pPr>
      <w:r w:rsidRPr="0026163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61637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CTION ITEM:</w:t>
      </w:r>
      <w:r w:rsidRPr="0026163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261637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connect </w:t>
      </w:r>
      <w:proofErr w:type="spellStart"/>
      <w:r w:rsidRPr="00261637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Solange</w:t>
      </w:r>
      <w:proofErr w:type="spellEnd"/>
      <w:r w:rsidRPr="00261637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 with the event person at SAP for a follow-up (Anna)</w:t>
      </w:r>
    </w:p>
    <w:p w14:paraId="598CAC22" w14:textId="05F15B06" w:rsidR="0042664F" w:rsidRPr="00261637" w:rsidRDefault="0042664F" w:rsidP="0042664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261637">
        <w:rPr>
          <w:rFonts w:ascii="Times New Roman" w:hAnsi="Times New Roman" w:cs="Times New Roman"/>
          <w:strike/>
          <w:sz w:val="24"/>
          <w:szCs w:val="24"/>
          <w:lang w:val="en-US"/>
        </w:rPr>
        <w:t>Garden</w:t>
      </w:r>
      <w:r w:rsidRPr="00261637">
        <w:rPr>
          <w:rFonts w:ascii="Times New Roman" w:hAnsi="Times New Roman" w:cs="Times New Roman"/>
          <w:strike/>
          <w:sz w:val="24"/>
          <w:szCs w:val="24"/>
        </w:rPr>
        <w:t xml:space="preserve"> Party with Oxbridge (JC)</w:t>
      </w:r>
    </w:p>
    <w:p w14:paraId="163ACCB9" w14:textId="0BEC172D" w:rsidR="00261637" w:rsidRPr="004E6107" w:rsidRDefault="00C21226" w:rsidP="0026163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trike/>
          <w:sz w:val="24"/>
          <w:szCs w:val="24"/>
          <w:lang w:val="fr-CA"/>
        </w:rPr>
      </w:pPr>
      <w:r w:rsidRPr="00261637">
        <w:rPr>
          <w:rFonts w:ascii="Times New Roman" w:hAnsi="Times New Roman" w:cs="Times New Roman"/>
          <w:strike/>
          <w:sz w:val="24"/>
          <w:szCs w:val="24"/>
          <w:lang w:val="fr-FR"/>
        </w:rPr>
        <w:t>M. Côté, PDG Investissement Québec (SB)</w:t>
      </w:r>
    </w:p>
    <w:p w14:paraId="7B41E2ED" w14:textId="2484CD68" w:rsidR="00261637" w:rsidRDefault="00261637" w:rsidP="00261637">
      <w:pPr>
        <w:pStyle w:val="ListParagraph"/>
        <w:spacing w:after="0"/>
        <w:ind w:left="1080"/>
        <w:rPr>
          <w:rFonts w:ascii="Times New Roman" w:hAnsi="Times New Roman" w:cs="Times New Roman"/>
          <w:i/>
          <w:sz w:val="24"/>
          <w:szCs w:val="24"/>
          <w:lang w:val="fr-FR"/>
        </w:rPr>
      </w:pPr>
      <w:bookmarkStart w:id="0" w:name="_GoBack"/>
      <w:bookmarkEnd w:id="0"/>
      <w:r w:rsidRPr="008147BA">
        <w:rPr>
          <w:rFonts w:ascii="Times New Roman" w:hAnsi="Times New Roman" w:cs="Times New Roman"/>
          <w:b/>
          <w:sz w:val="24"/>
          <w:szCs w:val="24"/>
          <w:highlight w:val="yellow"/>
          <w:lang w:val="fr-FR"/>
        </w:rPr>
        <w:t xml:space="preserve">ACTION ITEM : </w:t>
      </w:r>
      <w:r w:rsidRPr="008147BA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 xml:space="preserve">Samuel and Marco </w:t>
      </w:r>
      <w:proofErr w:type="spellStart"/>
      <w:r w:rsidRPr="008147BA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>will</w:t>
      </w:r>
      <w:proofErr w:type="spellEnd"/>
      <w:r w:rsidRPr="008147BA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 xml:space="preserve"> </w:t>
      </w:r>
      <w:proofErr w:type="spellStart"/>
      <w:r w:rsidRPr="008147BA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>inquire</w:t>
      </w:r>
      <w:proofErr w:type="spellEnd"/>
      <w:r w:rsidRPr="008147BA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 xml:space="preserve"> about </w:t>
      </w:r>
      <w:proofErr w:type="spellStart"/>
      <w:r w:rsidR="008147BA" w:rsidRPr="008147BA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>potential</w:t>
      </w:r>
      <w:proofErr w:type="spellEnd"/>
      <w:r w:rsidR="008147BA" w:rsidRPr="008147BA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 xml:space="preserve"> </w:t>
      </w:r>
      <w:proofErr w:type="spellStart"/>
      <w:r w:rsidR="008147BA" w:rsidRPr="008147BA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>events</w:t>
      </w:r>
      <w:proofErr w:type="spellEnd"/>
      <w:r w:rsidR="007F2828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 xml:space="preserve"> (</w:t>
      </w:r>
      <w:proofErr w:type="spellStart"/>
      <w:r w:rsidR="007F2828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>Summer</w:t>
      </w:r>
      <w:proofErr w:type="spellEnd"/>
      <w:r w:rsidR="007F2828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 xml:space="preserve"> Rogers </w:t>
      </w:r>
      <w:proofErr w:type="spellStart"/>
      <w:r w:rsidR="007F2828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>Cup</w:t>
      </w:r>
      <w:proofErr w:type="spellEnd"/>
      <w:r w:rsidR="007F2828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 xml:space="preserve"> and Just for </w:t>
      </w:r>
      <w:proofErr w:type="spellStart"/>
      <w:r w:rsidR="007F2828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>laugh</w:t>
      </w:r>
      <w:proofErr w:type="spellEnd"/>
      <w:r w:rsidR="007F2828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 xml:space="preserve">, </w:t>
      </w:r>
      <w:proofErr w:type="spellStart"/>
      <w:r w:rsidR="007F2828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>respectedly</w:t>
      </w:r>
      <w:proofErr w:type="spellEnd"/>
      <w:r w:rsidR="007F2828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>)</w:t>
      </w:r>
      <w:r w:rsidR="008147BA" w:rsidRPr="008147BA">
        <w:rPr>
          <w:rFonts w:ascii="Times New Roman" w:hAnsi="Times New Roman" w:cs="Times New Roman"/>
          <w:i/>
          <w:sz w:val="24"/>
          <w:szCs w:val="24"/>
          <w:highlight w:val="yellow"/>
          <w:lang w:val="fr-FR"/>
        </w:rPr>
        <w:t>.</w:t>
      </w:r>
      <w:r w:rsidR="008147BA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</w:p>
    <w:p w14:paraId="15C8DD3C" w14:textId="4A2B0B06" w:rsidR="007F2828" w:rsidRPr="007F2828" w:rsidRDefault="007F2828" w:rsidP="007F28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v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, h, and i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mad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F7A5DF" w14:textId="77777777" w:rsidR="00932631" w:rsidRPr="00C21226" w:rsidRDefault="00932631" w:rsidP="004266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CEFA4F" w14:textId="02452A41" w:rsidR="00A32AB9" w:rsidRDefault="00A32AB9" w:rsidP="0093263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01A0">
        <w:rPr>
          <w:rFonts w:ascii="Times New Roman" w:hAnsi="Times New Roman" w:cs="Times New Roman"/>
          <w:sz w:val="24"/>
          <w:szCs w:val="24"/>
        </w:rPr>
        <w:t xml:space="preserve">COMMUNITY SERVICE </w:t>
      </w:r>
      <w:r>
        <w:rPr>
          <w:rFonts w:ascii="Times New Roman" w:hAnsi="Times New Roman" w:cs="Times New Roman"/>
          <w:sz w:val="24"/>
          <w:szCs w:val="24"/>
        </w:rPr>
        <w:t xml:space="preserve">INITIATIVES </w:t>
      </w:r>
      <w:r w:rsidRPr="00B401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KP</w:t>
      </w:r>
      <w:r w:rsidR="00E64B0D">
        <w:rPr>
          <w:rFonts w:ascii="Times New Roman" w:hAnsi="Times New Roman" w:cs="Times New Roman"/>
          <w:sz w:val="24"/>
          <w:szCs w:val="24"/>
        </w:rPr>
        <w:t>/MMC</w:t>
      </w:r>
      <w:r w:rsidRPr="00B401A0">
        <w:rPr>
          <w:rFonts w:ascii="Times New Roman" w:hAnsi="Times New Roman" w:cs="Times New Roman"/>
          <w:sz w:val="24"/>
          <w:szCs w:val="24"/>
        </w:rPr>
        <w:t>)</w:t>
      </w:r>
    </w:p>
    <w:p w14:paraId="394827FE" w14:textId="5147AAC9" w:rsidR="008147BA" w:rsidRDefault="009D1E03" w:rsidP="008147B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D</w:t>
      </w:r>
      <w:r w:rsidR="00FC79A7">
        <w:rPr>
          <w:rFonts w:ascii="Times New Roman" w:hAnsi="Times New Roman" w:cs="Times New Roman"/>
          <w:sz w:val="24"/>
          <w:szCs w:val="24"/>
        </w:rPr>
        <w:t xml:space="preserve"> </w:t>
      </w:r>
      <w:r w:rsidR="00FC79A7">
        <w:rPr>
          <w:rFonts w:ascii="Times New Roman" w:hAnsi="Times New Roman" w:cs="Times New Roman"/>
          <w:sz w:val="24"/>
          <w:szCs w:val="24"/>
          <w:lang w:val="en-US"/>
        </w:rPr>
        <w:t>=&gt;</w:t>
      </w:r>
      <w:r w:rsidR="00A6271E">
        <w:rPr>
          <w:rFonts w:ascii="Times New Roman" w:hAnsi="Times New Roman" w:cs="Times New Roman"/>
          <w:sz w:val="24"/>
          <w:szCs w:val="24"/>
        </w:rPr>
        <w:t xml:space="preserve"> May </w:t>
      </w:r>
      <w:r w:rsidR="00FC79A7">
        <w:rPr>
          <w:rFonts w:ascii="Times New Roman" w:hAnsi="Times New Roman" w:cs="Times New Roman"/>
          <w:sz w:val="24"/>
          <w:szCs w:val="24"/>
        </w:rPr>
        <w:t>201</w:t>
      </w:r>
      <w:r w:rsidR="00C5731D">
        <w:rPr>
          <w:rFonts w:ascii="Times New Roman" w:hAnsi="Times New Roman" w:cs="Times New Roman"/>
          <w:sz w:val="24"/>
          <w:szCs w:val="24"/>
        </w:rPr>
        <w:t>9</w:t>
      </w:r>
      <w:r w:rsidR="00814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BB36E" w14:textId="10E1FA7E" w:rsidR="008147BA" w:rsidRPr="008147BA" w:rsidRDefault="008147BA" w:rsidP="008147B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147BA">
        <w:rPr>
          <w:rFonts w:ascii="Times New Roman" w:hAnsi="Times New Roman" w:cs="Times New Roman"/>
          <w:b/>
          <w:sz w:val="24"/>
          <w:szCs w:val="24"/>
          <w:highlight w:val="yellow"/>
        </w:rPr>
        <w:t>ACTION ITEM</w:t>
      </w:r>
      <w:r w:rsidRPr="008147BA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Pr="008147BA">
        <w:rPr>
          <w:rFonts w:ascii="Times New Roman" w:hAnsi="Times New Roman" w:cs="Times New Roman"/>
          <w:i/>
          <w:sz w:val="24"/>
          <w:szCs w:val="24"/>
          <w:highlight w:val="yellow"/>
        </w:rPr>
        <w:t>Anna will investigate new opportunities for community engagement.</w:t>
      </w:r>
    </w:p>
    <w:p w14:paraId="2C4DA818" w14:textId="550646AD" w:rsidR="00FB51B1" w:rsidRPr="00E26EDF" w:rsidRDefault="00FB51B1" w:rsidP="003213C4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</w:pPr>
    </w:p>
    <w:p w14:paraId="332C5BEC" w14:textId="24D06C5B" w:rsidR="0007553D" w:rsidRDefault="00A32AB9" w:rsidP="00EA4FB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RELATIONS (JC)</w:t>
      </w:r>
    </w:p>
    <w:p w14:paraId="51E0E1A1" w14:textId="4F67E3E9" w:rsidR="00EA4FB7" w:rsidRDefault="0007553D" w:rsidP="00694E4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Club</w:t>
      </w:r>
      <w:r w:rsidR="00694E4C">
        <w:rPr>
          <w:rFonts w:ascii="Times New Roman" w:hAnsi="Times New Roman" w:cs="Times New Roman"/>
          <w:sz w:val="24"/>
          <w:szCs w:val="24"/>
        </w:rPr>
        <w:t xml:space="preserve"> initiatives</w:t>
      </w:r>
    </w:p>
    <w:p w14:paraId="6B578F43" w14:textId="77777777" w:rsidR="00666A14" w:rsidRDefault="00666A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2E2E97" w14:textId="5C614D46" w:rsidR="00C63225" w:rsidRPr="00692FE9" w:rsidRDefault="00A32AB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 xml:space="preserve">HARVARD </w:t>
      </w:r>
      <w:r>
        <w:rPr>
          <w:rFonts w:ascii="Times New Roman" w:hAnsi="Times New Roman" w:cs="Times New Roman"/>
          <w:sz w:val="24"/>
          <w:szCs w:val="24"/>
        </w:rPr>
        <w:t xml:space="preserve">PRIZE </w:t>
      </w:r>
      <w:r w:rsidRPr="001340CF">
        <w:rPr>
          <w:rFonts w:ascii="Times New Roman" w:hAnsi="Times New Roman" w:cs="Times New Roman"/>
          <w:sz w:val="24"/>
          <w:szCs w:val="24"/>
        </w:rPr>
        <w:t xml:space="preserve">BOOK </w:t>
      </w:r>
      <w:r w:rsidR="00FA5C16">
        <w:rPr>
          <w:rFonts w:ascii="Times New Roman" w:hAnsi="Times New Roman" w:cs="Times New Roman"/>
          <w:sz w:val="24"/>
          <w:szCs w:val="24"/>
        </w:rPr>
        <w:t>PROGRAM</w:t>
      </w:r>
    </w:p>
    <w:p w14:paraId="0D5AD875" w14:textId="6ED9B939" w:rsidR="006E2C64" w:rsidRDefault="00203FB8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anopo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– Mitch Miller</w:t>
      </w:r>
    </w:p>
    <w:p w14:paraId="712EBDA5" w14:textId="77777777" w:rsidR="006E2C64" w:rsidRDefault="006E2C64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64">
        <w:rPr>
          <w:rFonts w:ascii="Times New Roman" w:hAnsi="Times New Roman" w:cs="Times New Roman"/>
          <w:sz w:val="24"/>
          <w:szCs w:val="24"/>
        </w:rPr>
        <w:t xml:space="preserve">Royal West High Schoo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E2C64">
        <w:rPr>
          <w:rFonts w:ascii="Times New Roman" w:hAnsi="Times New Roman" w:cs="Times New Roman"/>
          <w:sz w:val="24"/>
          <w:szCs w:val="24"/>
        </w:rPr>
        <w:t xml:space="preserve"> MMC</w:t>
      </w:r>
    </w:p>
    <w:p w14:paraId="09040662" w14:textId="0B794786" w:rsidR="00B0120F" w:rsidRDefault="00B0120F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wyn House – MMC?</w:t>
      </w:r>
    </w:p>
    <w:p w14:paraId="129E2BC9" w14:textId="06F4A23D" w:rsidR="00C63225" w:rsidRDefault="00C63225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-Thomas </w:t>
      </w:r>
      <w:r w:rsidR="00A32A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C</w:t>
      </w:r>
    </w:p>
    <w:p w14:paraId="292E452D" w14:textId="0D6168F6" w:rsidR="00B33B44" w:rsidRDefault="006E2C64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2C64">
        <w:rPr>
          <w:rFonts w:ascii="Times New Roman" w:hAnsi="Times New Roman" w:cs="Times New Roman"/>
          <w:sz w:val="24"/>
          <w:szCs w:val="24"/>
        </w:rPr>
        <w:t xml:space="preserve">College </w:t>
      </w:r>
      <w:proofErr w:type="spellStart"/>
      <w:r w:rsidRPr="006E2C64">
        <w:rPr>
          <w:rFonts w:ascii="Times New Roman" w:hAnsi="Times New Roman" w:cs="Times New Roman"/>
          <w:sz w:val="24"/>
          <w:szCs w:val="24"/>
        </w:rPr>
        <w:t>Stanislas</w:t>
      </w:r>
      <w:proofErr w:type="spellEnd"/>
      <w:r w:rsidRPr="006E2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E2C64">
        <w:rPr>
          <w:rFonts w:ascii="Times New Roman" w:hAnsi="Times New Roman" w:cs="Times New Roman"/>
          <w:sz w:val="24"/>
          <w:szCs w:val="24"/>
        </w:rPr>
        <w:t xml:space="preserve"> MN</w:t>
      </w:r>
      <w:r w:rsidR="00A664E7">
        <w:rPr>
          <w:rFonts w:ascii="Times New Roman" w:hAnsi="Times New Roman" w:cs="Times New Roman"/>
          <w:sz w:val="24"/>
          <w:szCs w:val="24"/>
        </w:rPr>
        <w:t>/AKP</w:t>
      </w:r>
    </w:p>
    <w:p w14:paraId="29C9555F" w14:textId="59A140AC" w:rsidR="00671875" w:rsidRDefault="00903BE4" w:rsidP="00692FE9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-de-</w:t>
      </w:r>
      <w:r w:rsidR="00671875">
        <w:rPr>
          <w:rFonts w:ascii="Times New Roman" w:hAnsi="Times New Roman" w:cs="Times New Roman"/>
          <w:sz w:val="24"/>
          <w:szCs w:val="24"/>
        </w:rPr>
        <w:t xml:space="preserve">France </w:t>
      </w:r>
      <w:r w:rsidR="00A32AB9">
        <w:rPr>
          <w:rFonts w:ascii="Times New Roman" w:hAnsi="Times New Roman" w:cs="Times New Roman"/>
          <w:sz w:val="24"/>
          <w:szCs w:val="24"/>
        </w:rPr>
        <w:t>–</w:t>
      </w:r>
      <w:r w:rsidR="00671875">
        <w:rPr>
          <w:rFonts w:ascii="Times New Roman" w:hAnsi="Times New Roman" w:cs="Times New Roman"/>
          <w:sz w:val="24"/>
          <w:szCs w:val="24"/>
        </w:rPr>
        <w:t xml:space="preserve"> MN</w:t>
      </w:r>
    </w:p>
    <w:p w14:paraId="4E0B2188" w14:textId="77777777" w:rsidR="00CD400F" w:rsidRDefault="00CD400F" w:rsidP="00CD40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122C42" w14:textId="40878029" w:rsidR="00CD400F" w:rsidRDefault="00A32AB9" w:rsidP="00CD400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INATING COMMITTEE (HRZ/</w:t>
      </w:r>
      <w:r w:rsidR="00E57B8D">
        <w:rPr>
          <w:rFonts w:ascii="Times New Roman" w:hAnsi="Times New Roman" w:cs="Times New Roman"/>
          <w:sz w:val="24"/>
          <w:szCs w:val="24"/>
        </w:rPr>
        <w:t>MC/</w:t>
      </w:r>
      <w:r>
        <w:rPr>
          <w:rFonts w:ascii="Times New Roman" w:hAnsi="Times New Roman" w:cs="Times New Roman"/>
          <w:sz w:val="24"/>
          <w:szCs w:val="24"/>
        </w:rPr>
        <w:t>AKP)</w:t>
      </w:r>
    </w:p>
    <w:p w14:paraId="0038AF41" w14:textId="77777777" w:rsidR="00CD400F" w:rsidRDefault="00CD400F" w:rsidP="00CD400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otential Officers</w:t>
      </w:r>
    </w:p>
    <w:p w14:paraId="19A80AD6" w14:textId="0451F533" w:rsidR="00CD400F" w:rsidRDefault="00CD400F" w:rsidP="00CD400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otential Directors</w:t>
      </w:r>
    </w:p>
    <w:p w14:paraId="4522A779" w14:textId="77777777" w:rsidR="0007553D" w:rsidRPr="000B52FE" w:rsidRDefault="0007553D" w:rsidP="000B52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45E26" w14:textId="0F08A4BB" w:rsidR="0007553D" w:rsidRDefault="00A32AB9" w:rsidP="003842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OTENTIAL COMMITTEES</w:t>
      </w:r>
    </w:p>
    <w:p w14:paraId="5D7FB448" w14:textId="39B7BB02" w:rsidR="0007553D" w:rsidRDefault="00A1176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524424">
        <w:rPr>
          <w:rFonts w:ascii="Times New Roman" w:hAnsi="Times New Roman" w:cs="Times New Roman"/>
          <w:strike/>
          <w:sz w:val="24"/>
          <w:szCs w:val="24"/>
        </w:rPr>
        <w:t>Young Alumni Committee</w:t>
      </w:r>
    </w:p>
    <w:p w14:paraId="1DCFB8C6" w14:textId="5EE8DC7A" w:rsidR="005132B2" w:rsidRPr="005132B2" w:rsidRDefault="005132B2" w:rsidP="005132B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ture agendas due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1ECC95" w14:textId="77777777" w:rsidR="00B90038" w:rsidRPr="00692FE9" w:rsidRDefault="00B90038" w:rsidP="00B33B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0BAD96" w14:textId="7B9C8A9B" w:rsidR="0022073C" w:rsidRDefault="00A32AB9" w:rsidP="00AC0A8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NEXT BOARD MEETING</w:t>
      </w:r>
      <w:r w:rsidR="00220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26BC3">
        <w:rPr>
          <w:rFonts w:ascii="Times New Roman" w:hAnsi="Times New Roman" w:cs="Times New Roman"/>
          <w:sz w:val="24"/>
          <w:szCs w:val="24"/>
        </w:rPr>
        <w:t>MC</w:t>
      </w:r>
      <w:r w:rsidR="00707816">
        <w:rPr>
          <w:rFonts w:ascii="Times New Roman" w:hAnsi="Times New Roman" w:cs="Times New Roman"/>
          <w:sz w:val="24"/>
          <w:szCs w:val="24"/>
        </w:rPr>
        <w:t>/HRZ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08A769" w14:textId="7D5F6133" w:rsidR="00802A6B" w:rsidRPr="00802A6B" w:rsidRDefault="00524424" w:rsidP="00802A6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nesday, </w:t>
      </w:r>
      <w:r w:rsidR="00EC24F2">
        <w:rPr>
          <w:rFonts w:ascii="Times New Roman" w:hAnsi="Times New Roman" w:cs="Times New Roman"/>
          <w:sz w:val="24"/>
          <w:szCs w:val="24"/>
        </w:rPr>
        <w:t>April</w:t>
      </w:r>
      <w:r w:rsidR="00802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 w:rsidR="00802A6B">
        <w:rPr>
          <w:rFonts w:ascii="Times New Roman" w:hAnsi="Times New Roman" w:cs="Times New Roman"/>
          <w:sz w:val="24"/>
          <w:szCs w:val="24"/>
        </w:rPr>
        <w:t>2019</w:t>
      </w:r>
      <w:r w:rsidR="00A9666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A96665">
        <w:rPr>
          <w:rFonts w:ascii="Times New Roman" w:hAnsi="Times New Roman" w:cs="Times New Roman"/>
          <w:sz w:val="24"/>
          <w:szCs w:val="24"/>
        </w:rPr>
        <w:t>Fasken</w:t>
      </w:r>
      <w:proofErr w:type="spellEnd"/>
    </w:p>
    <w:p w14:paraId="3F9B4A0B" w14:textId="77777777" w:rsidR="00B90038" w:rsidRPr="00D46E67" w:rsidRDefault="00B90038" w:rsidP="009D452E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</w:p>
    <w:p w14:paraId="1B76F4F8" w14:textId="111134EC" w:rsidR="0007553D" w:rsidRDefault="00A32AB9" w:rsidP="00A32AB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0CF">
        <w:rPr>
          <w:rFonts w:ascii="Times New Roman" w:hAnsi="Times New Roman" w:cs="Times New Roman"/>
          <w:sz w:val="24"/>
          <w:szCs w:val="24"/>
        </w:rPr>
        <w:t>OTHERS/VARIA</w:t>
      </w:r>
    </w:p>
    <w:p w14:paraId="4F20EFE4" w14:textId="77777777" w:rsidR="00A96665" w:rsidRDefault="00A96665" w:rsidP="00A966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9E0C6" w14:textId="2C7A7559" w:rsidR="00A96665" w:rsidRPr="00A96665" w:rsidRDefault="00A96665" w:rsidP="00A966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5132B2">
        <w:rPr>
          <w:rFonts w:ascii="Times New Roman" w:hAnsi="Times New Roman" w:cs="Times New Roman"/>
          <w:sz w:val="24"/>
          <w:szCs w:val="24"/>
        </w:rPr>
        <w:t>en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35 pm</w:t>
      </w:r>
    </w:p>
    <w:p w14:paraId="769DB85A" w14:textId="77777777" w:rsidR="00933569" w:rsidRDefault="00933569" w:rsidP="004D5C94">
      <w:pPr>
        <w:spacing w:after="0"/>
        <w:rPr>
          <w:rFonts w:ascii="Times New Roman" w:hAnsi="Times New Roman" w:cs="Times New Roman"/>
          <w:lang w:val="en-US"/>
        </w:rPr>
      </w:pPr>
    </w:p>
    <w:p w14:paraId="0D58DCB7" w14:textId="368C7F99" w:rsidR="00812C70" w:rsidRPr="00E91123" w:rsidRDefault="00D052F9" w:rsidP="002E10CB">
      <w:pPr>
        <w:spacing w:after="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RZ/</w:t>
      </w:r>
      <w:r w:rsidR="0018311A">
        <w:rPr>
          <w:rFonts w:ascii="Times New Roman" w:hAnsi="Times New Roman" w:cs="Times New Roman"/>
          <w:lang w:val="en-US"/>
        </w:rPr>
        <w:t>A</w:t>
      </w:r>
      <w:r w:rsidR="00CD400F">
        <w:rPr>
          <w:rFonts w:ascii="Times New Roman" w:hAnsi="Times New Roman" w:cs="Times New Roman"/>
          <w:lang w:val="en-US"/>
        </w:rPr>
        <w:t>K</w:t>
      </w:r>
      <w:r w:rsidR="0018311A">
        <w:rPr>
          <w:rFonts w:ascii="Times New Roman" w:hAnsi="Times New Roman" w:cs="Times New Roman"/>
          <w:lang w:val="en-US"/>
        </w:rPr>
        <w:t>P</w:t>
      </w:r>
    </w:p>
    <w:sectPr w:rsidR="00812C70" w:rsidRPr="00E91123" w:rsidSect="00B13E38">
      <w:footerReference w:type="default" r:id="rId10"/>
      <w:headerReference w:type="first" r:id="rId11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31453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DC7AC" w14:textId="77777777" w:rsidR="007F2828" w:rsidRDefault="007F2828" w:rsidP="00B13E38">
      <w:pPr>
        <w:spacing w:after="0" w:line="240" w:lineRule="auto"/>
      </w:pPr>
      <w:r>
        <w:separator/>
      </w:r>
    </w:p>
  </w:endnote>
  <w:endnote w:type="continuationSeparator" w:id="0">
    <w:p w14:paraId="60F2D9C8" w14:textId="77777777" w:rsidR="007F2828" w:rsidRDefault="007F2828" w:rsidP="00B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077664"/>
      <w:docPartObj>
        <w:docPartGallery w:val="Page Numbers (Bottom of Page)"/>
        <w:docPartUnique/>
      </w:docPartObj>
    </w:sdtPr>
    <w:sdtEndPr/>
    <w:sdtContent>
      <w:p w14:paraId="5F6E6504" w14:textId="77777777" w:rsidR="007F2828" w:rsidRDefault="007F28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107" w:rsidRPr="004E6107">
          <w:rPr>
            <w:noProof/>
            <w:lang w:val="fr-FR"/>
          </w:rPr>
          <w:t>4</w:t>
        </w:r>
        <w:r>
          <w:fldChar w:fldCharType="end"/>
        </w:r>
      </w:p>
    </w:sdtContent>
  </w:sdt>
  <w:p w14:paraId="29263CB8" w14:textId="77777777" w:rsidR="007F2828" w:rsidRDefault="007F28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DE363" w14:textId="77777777" w:rsidR="007F2828" w:rsidRDefault="007F2828" w:rsidP="00B13E38">
      <w:pPr>
        <w:spacing w:after="0" w:line="240" w:lineRule="auto"/>
      </w:pPr>
      <w:r>
        <w:separator/>
      </w:r>
    </w:p>
  </w:footnote>
  <w:footnote w:type="continuationSeparator" w:id="0">
    <w:p w14:paraId="0CB1DAE0" w14:textId="77777777" w:rsidR="007F2828" w:rsidRDefault="007F2828" w:rsidP="00B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BF255" w14:textId="5D6FBF99" w:rsidR="007F2828" w:rsidRDefault="007F2828" w:rsidP="00E63A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78F"/>
    <w:multiLevelType w:val="hybridMultilevel"/>
    <w:tmpl w:val="D0502F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7683C"/>
    <w:multiLevelType w:val="hybridMultilevel"/>
    <w:tmpl w:val="096E3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A97C7C"/>
    <w:multiLevelType w:val="hybridMultilevel"/>
    <w:tmpl w:val="55C26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DB35AF"/>
    <w:multiLevelType w:val="hybridMultilevel"/>
    <w:tmpl w:val="5714357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14048"/>
    <w:multiLevelType w:val="hybridMultilevel"/>
    <w:tmpl w:val="A208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22E86"/>
    <w:multiLevelType w:val="multilevel"/>
    <w:tmpl w:val="0EE8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E30DCA"/>
    <w:multiLevelType w:val="hybridMultilevel"/>
    <w:tmpl w:val="401A9C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 Novakoff">
    <w15:presenceInfo w15:providerId="AD" w15:userId="S-1-5-21-2316939604-2989256776-4244639795-5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B2"/>
    <w:rsid w:val="000027AF"/>
    <w:rsid w:val="00002EB0"/>
    <w:rsid w:val="00010934"/>
    <w:rsid w:val="000235B5"/>
    <w:rsid w:val="000460C1"/>
    <w:rsid w:val="00054546"/>
    <w:rsid w:val="00057BAC"/>
    <w:rsid w:val="000612C9"/>
    <w:rsid w:val="0006239A"/>
    <w:rsid w:val="0007553D"/>
    <w:rsid w:val="000802DE"/>
    <w:rsid w:val="0008032F"/>
    <w:rsid w:val="00083D43"/>
    <w:rsid w:val="0009551E"/>
    <w:rsid w:val="000A07BF"/>
    <w:rsid w:val="000A29A8"/>
    <w:rsid w:val="000B52FE"/>
    <w:rsid w:val="000B6A96"/>
    <w:rsid w:val="000E202A"/>
    <w:rsid w:val="000E574B"/>
    <w:rsid w:val="001158EC"/>
    <w:rsid w:val="00115B74"/>
    <w:rsid w:val="00126D1B"/>
    <w:rsid w:val="001271BA"/>
    <w:rsid w:val="00133330"/>
    <w:rsid w:val="001340CF"/>
    <w:rsid w:val="00144E40"/>
    <w:rsid w:val="001609B0"/>
    <w:rsid w:val="00161FD3"/>
    <w:rsid w:val="00162359"/>
    <w:rsid w:val="00163BCB"/>
    <w:rsid w:val="001647E7"/>
    <w:rsid w:val="00177E6C"/>
    <w:rsid w:val="00182B7C"/>
    <w:rsid w:val="0018311A"/>
    <w:rsid w:val="00183464"/>
    <w:rsid w:val="001855F5"/>
    <w:rsid w:val="00190FAD"/>
    <w:rsid w:val="00191033"/>
    <w:rsid w:val="001928D1"/>
    <w:rsid w:val="001A3441"/>
    <w:rsid w:val="001A69E2"/>
    <w:rsid w:val="001B3EE2"/>
    <w:rsid w:val="001B59ED"/>
    <w:rsid w:val="001C157C"/>
    <w:rsid w:val="001C3671"/>
    <w:rsid w:val="001D0843"/>
    <w:rsid w:val="001D4DDC"/>
    <w:rsid w:val="001D76A7"/>
    <w:rsid w:val="001E3448"/>
    <w:rsid w:val="001E54F3"/>
    <w:rsid w:val="001F41C4"/>
    <w:rsid w:val="0020159C"/>
    <w:rsid w:val="00203FB8"/>
    <w:rsid w:val="002123FF"/>
    <w:rsid w:val="00215B0D"/>
    <w:rsid w:val="00216648"/>
    <w:rsid w:val="00217608"/>
    <w:rsid w:val="0022073C"/>
    <w:rsid w:val="00223115"/>
    <w:rsid w:val="00227E43"/>
    <w:rsid w:val="00230482"/>
    <w:rsid w:val="002312B3"/>
    <w:rsid w:val="002312C7"/>
    <w:rsid w:val="002324F0"/>
    <w:rsid w:val="00232EEF"/>
    <w:rsid w:val="00245A58"/>
    <w:rsid w:val="00261637"/>
    <w:rsid w:val="00265544"/>
    <w:rsid w:val="0027021D"/>
    <w:rsid w:val="00277D8E"/>
    <w:rsid w:val="00281E3A"/>
    <w:rsid w:val="00287E13"/>
    <w:rsid w:val="00295E7E"/>
    <w:rsid w:val="00297C35"/>
    <w:rsid w:val="002A048A"/>
    <w:rsid w:val="002A344B"/>
    <w:rsid w:val="002A40C9"/>
    <w:rsid w:val="002A6C9E"/>
    <w:rsid w:val="002A7929"/>
    <w:rsid w:val="002B2B53"/>
    <w:rsid w:val="002B4618"/>
    <w:rsid w:val="002B5B25"/>
    <w:rsid w:val="002C0199"/>
    <w:rsid w:val="002C488E"/>
    <w:rsid w:val="002E10CB"/>
    <w:rsid w:val="002E2787"/>
    <w:rsid w:val="002E2B8F"/>
    <w:rsid w:val="002E36AF"/>
    <w:rsid w:val="002F08C2"/>
    <w:rsid w:val="002F67A9"/>
    <w:rsid w:val="00304315"/>
    <w:rsid w:val="00306B06"/>
    <w:rsid w:val="003100D9"/>
    <w:rsid w:val="00310F79"/>
    <w:rsid w:val="003213C4"/>
    <w:rsid w:val="00322EFD"/>
    <w:rsid w:val="00327F04"/>
    <w:rsid w:val="00331C05"/>
    <w:rsid w:val="00334D02"/>
    <w:rsid w:val="00336458"/>
    <w:rsid w:val="00340632"/>
    <w:rsid w:val="003445DB"/>
    <w:rsid w:val="00354639"/>
    <w:rsid w:val="00357612"/>
    <w:rsid w:val="00360CF1"/>
    <w:rsid w:val="003706E0"/>
    <w:rsid w:val="00381EE4"/>
    <w:rsid w:val="003842B8"/>
    <w:rsid w:val="00384563"/>
    <w:rsid w:val="00385006"/>
    <w:rsid w:val="00387D4E"/>
    <w:rsid w:val="00393BCB"/>
    <w:rsid w:val="003A0FF0"/>
    <w:rsid w:val="003B70D0"/>
    <w:rsid w:val="003C0BD3"/>
    <w:rsid w:val="003C3445"/>
    <w:rsid w:val="003D0928"/>
    <w:rsid w:val="003D7663"/>
    <w:rsid w:val="003E06E0"/>
    <w:rsid w:val="003E0E4B"/>
    <w:rsid w:val="003E4CC3"/>
    <w:rsid w:val="003F2B2F"/>
    <w:rsid w:val="003F394A"/>
    <w:rsid w:val="003F4DF5"/>
    <w:rsid w:val="00407C11"/>
    <w:rsid w:val="00410C2E"/>
    <w:rsid w:val="004128E9"/>
    <w:rsid w:val="00412A62"/>
    <w:rsid w:val="00415596"/>
    <w:rsid w:val="0042147D"/>
    <w:rsid w:val="004246AA"/>
    <w:rsid w:val="0042664F"/>
    <w:rsid w:val="00434818"/>
    <w:rsid w:val="00435705"/>
    <w:rsid w:val="00442AC0"/>
    <w:rsid w:val="00443D4D"/>
    <w:rsid w:val="00464F9D"/>
    <w:rsid w:val="00476081"/>
    <w:rsid w:val="00477147"/>
    <w:rsid w:val="00484370"/>
    <w:rsid w:val="00487DE4"/>
    <w:rsid w:val="004A065E"/>
    <w:rsid w:val="004A6AD6"/>
    <w:rsid w:val="004C25E9"/>
    <w:rsid w:val="004C721D"/>
    <w:rsid w:val="004D2DC0"/>
    <w:rsid w:val="004D5629"/>
    <w:rsid w:val="004D5C94"/>
    <w:rsid w:val="004E38D5"/>
    <w:rsid w:val="004E6107"/>
    <w:rsid w:val="004F138B"/>
    <w:rsid w:val="004F1513"/>
    <w:rsid w:val="004F4E13"/>
    <w:rsid w:val="004F55EB"/>
    <w:rsid w:val="00500CCD"/>
    <w:rsid w:val="00503CCC"/>
    <w:rsid w:val="005132B2"/>
    <w:rsid w:val="00523B2D"/>
    <w:rsid w:val="00524424"/>
    <w:rsid w:val="005276A1"/>
    <w:rsid w:val="005346EC"/>
    <w:rsid w:val="0053510E"/>
    <w:rsid w:val="00536C28"/>
    <w:rsid w:val="00550DF2"/>
    <w:rsid w:val="0055755B"/>
    <w:rsid w:val="005719CE"/>
    <w:rsid w:val="00574441"/>
    <w:rsid w:val="005762E1"/>
    <w:rsid w:val="00587819"/>
    <w:rsid w:val="005902D5"/>
    <w:rsid w:val="00591406"/>
    <w:rsid w:val="0059297D"/>
    <w:rsid w:val="005A13E0"/>
    <w:rsid w:val="005A64EC"/>
    <w:rsid w:val="005A654E"/>
    <w:rsid w:val="005B1424"/>
    <w:rsid w:val="005C1D25"/>
    <w:rsid w:val="005D0B22"/>
    <w:rsid w:val="005D3F63"/>
    <w:rsid w:val="005D6D59"/>
    <w:rsid w:val="005E06D7"/>
    <w:rsid w:val="005E7DB3"/>
    <w:rsid w:val="00602587"/>
    <w:rsid w:val="00604936"/>
    <w:rsid w:val="00614000"/>
    <w:rsid w:val="006225F4"/>
    <w:rsid w:val="006361F1"/>
    <w:rsid w:val="00644260"/>
    <w:rsid w:val="00645CA5"/>
    <w:rsid w:val="0064625E"/>
    <w:rsid w:val="00651A66"/>
    <w:rsid w:val="00652C30"/>
    <w:rsid w:val="0066071B"/>
    <w:rsid w:val="00666A14"/>
    <w:rsid w:val="00671875"/>
    <w:rsid w:val="0067557A"/>
    <w:rsid w:val="006759E0"/>
    <w:rsid w:val="006779B1"/>
    <w:rsid w:val="00680C82"/>
    <w:rsid w:val="0068608B"/>
    <w:rsid w:val="0069112E"/>
    <w:rsid w:val="00692524"/>
    <w:rsid w:val="00692D26"/>
    <w:rsid w:val="00692FE9"/>
    <w:rsid w:val="00694E4C"/>
    <w:rsid w:val="006C11AF"/>
    <w:rsid w:val="006C71B8"/>
    <w:rsid w:val="006D414B"/>
    <w:rsid w:val="006D416E"/>
    <w:rsid w:val="006D42F6"/>
    <w:rsid w:val="006D5E80"/>
    <w:rsid w:val="006D794A"/>
    <w:rsid w:val="006D79BF"/>
    <w:rsid w:val="006E132F"/>
    <w:rsid w:val="006E2C64"/>
    <w:rsid w:val="006F197F"/>
    <w:rsid w:val="00704D82"/>
    <w:rsid w:val="00706874"/>
    <w:rsid w:val="00707816"/>
    <w:rsid w:val="007105E3"/>
    <w:rsid w:val="0072643A"/>
    <w:rsid w:val="00741746"/>
    <w:rsid w:val="0076157F"/>
    <w:rsid w:val="00766565"/>
    <w:rsid w:val="007676CD"/>
    <w:rsid w:val="00777FB9"/>
    <w:rsid w:val="00784625"/>
    <w:rsid w:val="007852B3"/>
    <w:rsid w:val="00786798"/>
    <w:rsid w:val="00796B4B"/>
    <w:rsid w:val="007971FB"/>
    <w:rsid w:val="007A631D"/>
    <w:rsid w:val="007B36D0"/>
    <w:rsid w:val="007B7140"/>
    <w:rsid w:val="007C5527"/>
    <w:rsid w:val="007D5CB4"/>
    <w:rsid w:val="007E323A"/>
    <w:rsid w:val="007E793C"/>
    <w:rsid w:val="007F2828"/>
    <w:rsid w:val="00802A6B"/>
    <w:rsid w:val="0080504A"/>
    <w:rsid w:val="00805A37"/>
    <w:rsid w:val="00812C70"/>
    <w:rsid w:val="0081424F"/>
    <w:rsid w:val="008147BA"/>
    <w:rsid w:val="00826BC3"/>
    <w:rsid w:val="00827E6C"/>
    <w:rsid w:val="00835A16"/>
    <w:rsid w:val="00835BF6"/>
    <w:rsid w:val="00846277"/>
    <w:rsid w:val="008617E6"/>
    <w:rsid w:val="00870EA4"/>
    <w:rsid w:val="00877707"/>
    <w:rsid w:val="008812EF"/>
    <w:rsid w:val="0088139A"/>
    <w:rsid w:val="00882CC8"/>
    <w:rsid w:val="00886BFE"/>
    <w:rsid w:val="00887DA9"/>
    <w:rsid w:val="008901FB"/>
    <w:rsid w:val="008949ED"/>
    <w:rsid w:val="008A0C1F"/>
    <w:rsid w:val="008A0F23"/>
    <w:rsid w:val="008A1C02"/>
    <w:rsid w:val="008A420B"/>
    <w:rsid w:val="008A4F2D"/>
    <w:rsid w:val="008A53E4"/>
    <w:rsid w:val="008A7D05"/>
    <w:rsid w:val="008B1C7F"/>
    <w:rsid w:val="008B5497"/>
    <w:rsid w:val="008C1573"/>
    <w:rsid w:val="008D5825"/>
    <w:rsid w:val="008E38FF"/>
    <w:rsid w:val="008E3A75"/>
    <w:rsid w:val="008F180B"/>
    <w:rsid w:val="008F3451"/>
    <w:rsid w:val="009014BD"/>
    <w:rsid w:val="009014FE"/>
    <w:rsid w:val="00903BE4"/>
    <w:rsid w:val="00922D5D"/>
    <w:rsid w:val="009250A1"/>
    <w:rsid w:val="00932631"/>
    <w:rsid w:val="00933569"/>
    <w:rsid w:val="0093616A"/>
    <w:rsid w:val="00937C39"/>
    <w:rsid w:val="009441E5"/>
    <w:rsid w:val="00951B78"/>
    <w:rsid w:val="009610A3"/>
    <w:rsid w:val="00964A75"/>
    <w:rsid w:val="009653A7"/>
    <w:rsid w:val="00972B03"/>
    <w:rsid w:val="00976242"/>
    <w:rsid w:val="00990117"/>
    <w:rsid w:val="00993100"/>
    <w:rsid w:val="009935D5"/>
    <w:rsid w:val="00996394"/>
    <w:rsid w:val="009A14A0"/>
    <w:rsid w:val="009B631D"/>
    <w:rsid w:val="009C3001"/>
    <w:rsid w:val="009D0D61"/>
    <w:rsid w:val="009D1E03"/>
    <w:rsid w:val="009D28D4"/>
    <w:rsid w:val="009D452E"/>
    <w:rsid w:val="009D7601"/>
    <w:rsid w:val="009F42FB"/>
    <w:rsid w:val="00A0268D"/>
    <w:rsid w:val="00A04D53"/>
    <w:rsid w:val="00A1176A"/>
    <w:rsid w:val="00A1185D"/>
    <w:rsid w:val="00A15A44"/>
    <w:rsid w:val="00A1737C"/>
    <w:rsid w:val="00A32AB9"/>
    <w:rsid w:val="00A35B48"/>
    <w:rsid w:val="00A40706"/>
    <w:rsid w:val="00A43D46"/>
    <w:rsid w:val="00A451A9"/>
    <w:rsid w:val="00A53BC3"/>
    <w:rsid w:val="00A571D6"/>
    <w:rsid w:val="00A57340"/>
    <w:rsid w:val="00A6271E"/>
    <w:rsid w:val="00A664E7"/>
    <w:rsid w:val="00A7216E"/>
    <w:rsid w:val="00A7537D"/>
    <w:rsid w:val="00A82E76"/>
    <w:rsid w:val="00A9313F"/>
    <w:rsid w:val="00A93917"/>
    <w:rsid w:val="00A95CE5"/>
    <w:rsid w:val="00A96665"/>
    <w:rsid w:val="00AA14DB"/>
    <w:rsid w:val="00AA2993"/>
    <w:rsid w:val="00AA2EC2"/>
    <w:rsid w:val="00AB1530"/>
    <w:rsid w:val="00AB3335"/>
    <w:rsid w:val="00AB5391"/>
    <w:rsid w:val="00AB66F4"/>
    <w:rsid w:val="00AB7686"/>
    <w:rsid w:val="00AC0A8B"/>
    <w:rsid w:val="00AC0C04"/>
    <w:rsid w:val="00AC54CC"/>
    <w:rsid w:val="00AD21A9"/>
    <w:rsid w:val="00AD2396"/>
    <w:rsid w:val="00AE52C0"/>
    <w:rsid w:val="00AF23B3"/>
    <w:rsid w:val="00AF72FD"/>
    <w:rsid w:val="00B0120F"/>
    <w:rsid w:val="00B02AF6"/>
    <w:rsid w:val="00B07DFD"/>
    <w:rsid w:val="00B13E38"/>
    <w:rsid w:val="00B1581A"/>
    <w:rsid w:val="00B23944"/>
    <w:rsid w:val="00B33B44"/>
    <w:rsid w:val="00B35749"/>
    <w:rsid w:val="00B37C66"/>
    <w:rsid w:val="00B401A0"/>
    <w:rsid w:val="00B50E58"/>
    <w:rsid w:val="00B6444C"/>
    <w:rsid w:val="00B67BBF"/>
    <w:rsid w:val="00B72D1A"/>
    <w:rsid w:val="00B75AF6"/>
    <w:rsid w:val="00B82CDF"/>
    <w:rsid w:val="00B8495F"/>
    <w:rsid w:val="00B90038"/>
    <w:rsid w:val="00B965C5"/>
    <w:rsid w:val="00BA2899"/>
    <w:rsid w:val="00BA3706"/>
    <w:rsid w:val="00BB12D0"/>
    <w:rsid w:val="00BB2CF2"/>
    <w:rsid w:val="00BB528E"/>
    <w:rsid w:val="00BC3A8E"/>
    <w:rsid w:val="00BC73DD"/>
    <w:rsid w:val="00BD0CDF"/>
    <w:rsid w:val="00BD4D11"/>
    <w:rsid w:val="00BF19D4"/>
    <w:rsid w:val="00BF1D56"/>
    <w:rsid w:val="00C0290D"/>
    <w:rsid w:val="00C1618B"/>
    <w:rsid w:val="00C21226"/>
    <w:rsid w:val="00C410B2"/>
    <w:rsid w:val="00C42686"/>
    <w:rsid w:val="00C47C60"/>
    <w:rsid w:val="00C509E3"/>
    <w:rsid w:val="00C5731D"/>
    <w:rsid w:val="00C63225"/>
    <w:rsid w:val="00C63672"/>
    <w:rsid w:val="00C67919"/>
    <w:rsid w:val="00C70769"/>
    <w:rsid w:val="00C74B27"/>
    <w:rsid w:val="00C85233"/>
    <w:rsid w:val="00C87C90"/>
    <w:rsid w:val="00C9001B"/>
    <w:rsid w:val="00CB043D"/>
    <w:rsid w:val="00CB3A27"/>
    <w:rsid w:val="00CB6AF8"/>
    <w:rsid w:val="00CD400F"/>
    <w:rsid w:val="00CD44E3"/>
    <w:rsid w:val="00CE5E1E"/>
    <w:rsid w:val="00CE7412"/>
    <w:rsid w:val="00CF4011"/>
    <w:rsid w:val="00D00771"/>
    <w:rsid w:val="00D052F9"/>
    <w:rsid w:val="00D1058B"/>
    <w:rsid w:val="00D11BC5"/>
    <w:rsid w:val="00D14E0A"/>
    <w:rsid w:val="00D2110F"/>
    <w:rsid w:val="00D313BD"/>
    <w:rsid w:val="00D32FB4"/>
    <w:rsid w:val="00D35A43"/>
    <w:rsid w:val="00D37D40"/>
    <w:rsid w:val="00D4348C"/>
    <w:rsid w:val="00D46E67"/>
    <w:rsid w:val="00D53BA3"/>
    <w:rsid w:val="00D55CFE"/>
    <w:rsid w:val="00D7322E"/>
    <w:rsid w:val="00D736CE"/>
    <w:rsid w:val="00D76C53"/>
    <w:rsid w:val="00D86212"/>
    <w:rsid w:val="00D91462"/>
    <w:rsid w:val="00D94334"/>
    <w:rsid w:val="00D944CB"/>
    <w:rsid w:val="00D96238"/>
    <w:rsid w:val="00D975E7"/>
    <w:rsid w:val="00DA3E67"/>
    <w:rsid w:val="00DA6947"/>
    <w:rsid w:val="00DB35F5"/>
    <w:rsid w:val="00DC3B01"/>
    <w:rsid w:val="00DC6602"/>
    <w:rsid w:val="00DD5ECB"/>
    <w:rsid w:val="00DE3D29"/>
    <w:rsid w:val="00E01C7A"/>
    <w:rsid w:val="00E02047"/>
    <w:rsid w:val="00E0470F"/>
    <w:rsid w:val="00E04D42"/>
    <w:rsid w:val="00E057A5"/>
    <w:rsid w:val="00E101CC"/>
    <w:rsid w:val="00E139CC"/>
    <w:rsid w:val="00E2630A"/>
    <w:rsid w:val="00E26EDF"/>
    <w:rsid w:val="00E27E97"/>
    <w:rsid w:val="00E33130"/>
    <w:rsid w:val="00E43147"/>
    <w:rsid w:val="00E52138"/>
    <w:rsid w:val="00E57B8D"/>
    <w:rsid w:val="00E63A81"/>
    <w:rsid w:val="00E64B0D"/>
    <w:rsid w:val="00E738BA"/>
    <w:rsid w:val="00E75CD1"/>
    <w:rsid w:val="00E777F1"/>
    <w:rsid w:val="00E90B30"/>
    <w:rsid w:val="00E91123"/>
    <w:rsid w:val="00E91307"/>
    <w:rsid w:val="00E9452A"/>
    <w:rsid w:val="00E96AA9"/>
    <w:rsid w:val="00EA4CA7"/>
    <w:rsid w:val="00EA4FB7"/>
    <w:rsid w:val="00EB4411"/>
    <w:rsid w:val="00EB57F0"/>
    <w:rsid w:val="00EB5F7D"/>
    <w:rsid w:val="00EB6D09"/>
    <w:rsid w:val="00EC24F2"/>
    <w:rsid w:val="00ED2B2F"/>
    <w:rsid w:val="00ED3EFA"/>
    <w:rsid w:val="00ED7F46"/>
    <w:rsid w:val="00EE204F"/>
    <w:rsid w:val="00EE2DAC"/>
    <w:rsid w:val="00EF1E7A"/>
    <w:rsid w:val="00EF30E0"/>
    <w:rsid w:val="00F017A0"/>
    <w:rsid w:val="00F028D5"/>
    <w:rsid w:val="00F35988"/>
    <w:rsid w:val="00F45AD1"/>
    <w:rsid w:val="00F52BB3"/>
    <w:rsid w:val="00F543B7"/>
    <w:rsid w:val="00F577B7"/>
    <w:rsid w:val="00F71315"/>
    <w:rsid w:val="00F76D08"/>
    <w:rsid w:val="00F76E3C"/>
    <w:rsid w:val="00F7792F"/>
    <w:rsid w:val="00F9254F"/>
    <w:rsid w:val="00F94193"/>
    <w:rsid w:val="00FA07B1"/>
    <w:rsid w:val="00FA30C1"/>
    <w:rsid w:val="00FA5C16"/>
    <w:rsid w:val="00FA618F"/>
    <w:rsid w:val="00FB16A6"/>
    <w:rsid w:val="00FB29EF"/>
    <w:rsid w:val="00FB51B1"/>
    <w:rsid w:val="00FC79A7"/>
    <w:rsid w:val="00FD3969"/>
    <w:rsid w:val="00FD6DF3"/>
    <w:rsid w:val="00FE265C"/>
    <w:rsid w:val="00FE63CF"/>
    <w:rsid w:val="00FE74DE"/>
    <w:rsid w:val="00FF033F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C45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38"/>
  </w:style>
  <w:style w:type="paragraph" w:styleId="Footer">
    <w:name w:val="footer"/>
    <w:basedOn w:val="Normal"/>
    <w:link w:val="Foot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8"/>
  </w:style>
  <w:style w:type="paragraph" w:styleId="ListParagraph">
    <w:name w:val="List Paragraph"/>
    <w:basedOn w:val="Normal"/>
    <w:uiPriority w:val="34"/>
    <w:qFormat/>
    <w:rsid w:val="00CB043D"/>
    <w:pPr>
      <w:ind w:left="720"/>
      <w:contextualSpacing/>
    </w:pPr>
    <w:rPr>
      <w:rFonts w:eastAsiaTheme="minorHAnsi"/>
      <w:lang w:val="en-CA" w:eastAsia="en-US"/>
    </w:rPr>
  </w:style>
  <w:style w:type="character" w:customStyle="1" w:styleId="apple-converted-space">
    <w:name w:val="apple-converted-space"/>
    <w:basedOn w:val="DefaultParagraphFont"/>
    <w:rsid w:val="00B401A0"/>
  </w:style>
  <w:style w:type="paragraph" w:styleId="PlainText">
    <w:name w:val="Plain Text"/>
    <w:basedOn w:val="Normal"/>
    <w:link w:val="PlainTextChar"/>
    <w:uiPriority w:val="99"/>
    <w:semiHidden/>
    <w:unhideWhenUsed/>
    <w:rsid w:val="00412A62"/>
    <w:pPr>
      <w:spacing w:after="0" w:line="240" w:lineRule="auto"/>
    </w:pPr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A62"/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D53BA3"/>
    <w:rPr>
      <w:b/>
      <w:bCs/>
    </w:rPr>
  </w:style>
  <w:style w:type="character" w:customStyle="1" w:styleId="xbe">
    <w:name w:val="_xbe"/>
    <w:basedOn w:val="DefaultParagraphFont"/>
    <w:rsid w:val="00680C82"/>
  </w:style>
  <w:style w:type="character" w:styleId="CommentReference">
    <w:name w:val="annotation reference"/>
    <w:basedOn w:val="DefaultParagraphFont"/>
    <w:uiPriority w:val="99"/>
    <w:semiHidden/>
    <w:unhideWhenUsed/>
    <w:rsid w:val="004C7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5EB"/>
    <w:pPr>
      <w:spacing w:after="0" w:line="240" w:lineRule="auto"/>
    </w:pPr>
  </w:style>
  <w:style w:type="paragraph" w:customStyle="1" w:styleId="xmsonormal">
    <w:name w:val="x_msonormal"/>
    <w:basedOn w:val="Normal"/>
    <w:rsid w:val="0042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842B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B714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38"/>
  </w:style>
  <w:style w:type="paragraph" w:styleId="Footer">
    <w:name w:val="footer"/>
    <w:basedOn w:val="Normal"/>
    <w:link w:val="FooterChar"/>
    <w:uiPriority w:val="99"/>
    <w:unhideWhenUsed/>
    <w:rsid w:val="00B1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38"/>
  </w:style>
  <w:style w:type="paragraph" w:styleId="ListParagraph">
    <w:name w:val="List Paragraph"/>
    <w:basedOn w:val="Normal"/>
    <w:uiPriority w:val="34"/>
    <w:qFormat/>
    <w:rsid w:val="00CB043D"/>
    <w:pPr>
      <w:ind w:left="720"/>
      <w:contextualSpacing/>
    </w:pPr>
    <w:rPr>
      <w:rFonts w:eastAsiaTheme="minorHAnsi"/>
      <w:lang w:val="en-CA" w:eastAsia="en-US"/>
    </w:rPr>
  </w:style>
  <w:style w:type="character" w:customStyle="1" w:styleId="apple-converted-space">
    <w:name w:val="apple-converted-space"/>
    <w:basedOn w:val="DefaultParagraphFont"/>
    <w:rsid w:val="00B401A0"/>
  </w:style>
  <w:style w:type="paragraph" w:styleId="PlainText">
    <w:name w:val="Plain Text"/>
    <w:basedOn w:val="Normal"/>
    <w:link w:val="PlainTextChar"/>
    <w:uiPriority w:val="99"/>
    <w:semiHidden/>
    <w:unhideWhenUsed/>
    <w:rsid w:val="00412A62"/>
    <w:pPr>
      <w:spacing w:after="0" w:line="240" w:lineRule="auto"/>
    </w:pPr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2A62"/>
    <w:rPr>
      <w:rFonts w:ascii="Times New Roman" w:eastAsia="Times New Roman" w:hAnsi="Times New Roman" w:cs="Consolas"/>
      <w:sz w:val="24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sid w:val="00D53BA3"/>
    <w:rPr>
      <w:b/>
      <w:bCs/>
    </w:rPr>
  </w:style>
  <w:style w:type="character" w:customStyle="1" w:styleId="xbe">
    <w:name w:val="_xbe"/>
    <w:basedOn w:val="DefaultParagraphFont"/>
    <w:rsid w:val="00680C82"/>
  </w:style>
  <w:style w:type="character" w:styleId="CommentReference">
    <w:name w:val="annotation reference"/>
    <w:basedOn w:val="DefaultParagraphFont"/>
    <w:uiPriority w:val="99"/>
    <w:semiHidden/>
    <w:unhideWhenUsed/>
    <w:rsid w:val="004C72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55EB"/>
    <w:pPr>
      <w:spacing w:after="0" w:line="240" w:lineRule="auto"/>
    </w:pPr>
  </w:style>
  <w:style w:type="paragraph" w:customStyle="1" w:styleId="xmsonormal">
    <w:name w:val="x_msonormal"/>
    <w:basedOn w:val="Normal"/>
    <w:rsid w:val="0042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842B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B714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0F6C-031B-1A45-AA54-6C0E31F1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91</Words>
  <Characters>3942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ault</dc:creator>
  <cp:lastModifiedBy>apple</cp:lastModifiedBy>
  <cp:revision>71</cp:revision>
  <cp:lastPrinted>2016-11-21T20:39:00Z</cp:lastPrinted>
  <dcterms:created xsi:type="dcterms:W3CDTF">2018-09-13T20:47:00Z</dcterms:created>
  <dcterms:modified xsi:type="dcterms:W3CDTF">2019-02-12T01:37:00Z</dcterms:modified>
</cp:coreProperties>
</file>